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4A354D" w:rsidRDefault="009A5E87" w:rsidP="005618F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Я ПО ДЕЛАМ НЕСОВЕРШЕННОЛЕТНИХ И ЗАЩИТЕ ИХ ПРАВ </w:t>
      </w:r>
      <w:r w:rsidR="00071136" w:rsidRPr="004A354D">
        <w:rPr>
          <w:b/>
          <w:sz w:val="28"/>
          <w:szCs w:val="28"/>
        </w:rPr>
        <w:t>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5E87" w:rsidRPr="004A354D" w:rsidRDefault="009A5E87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E04FA" w:rsidRDefault="00F26B84" w:rsidP="009E04FA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2</w:t>
      </w:r>
      <w:r w:rsidR="00767B8B">
        <w:rPr>
          <w:szCs w:val="28"/>
        </w:rPr>
        <w:t>4</w:t>
      </w:r>
      <w:r>
        <w:rPr>
          <w:szCs w:val="28"/>
        </w:rPr>
        <w:t>.03</w:t>
      </w:r>
      <w:r w:rsidR="00A33E35" w:rsidRPr="006F025A">
        <w:rPr>
          <w:szCs w:val="28"/>
        </w:rPr>
        <w:t>.202</w:t>
      </w:r>
      <w:r>
        <w:rPr>
          <w:szCs w:val="28"/>
        </w:rPr>
        <w:t>6</w:t>
      </w:r>
      <w:r w:rsidR="009E04FA" w:rsidRPr="001D392F">
        <w:rPr>
          <w:szCs w:val="28"/>
        </w:rPr>
        <w:t xml:space="preserve">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 xml:space="preserve">№ </w:t>
      </w:r>
      <w:r w:rsidR="006F025A">
        <w:rPr>
          <w:szCs w:val="28"/>
        </w:rPr>
        <w:t>1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3B0592" w:rsidRDefault="009E04FA" w:rsidP="003B0592">
      <w:pPr>
        <w:spacing w:line="240" w:lineRule="auto"/>
        <w:ind w:firstLine="708"/>
        <w:jc w:val="center"/>
        <w:rPr>
          <w:sz w:val="28"/>
          <w:szCs w:val="28"/>
        </w:rPr>
      </w:pPr>
      <w:r w:rsidRPr="001D392F">
        <w:rPr>
          <w:sz w:val="28"/>
          <w:szCs w:val="28"/>
        </w:rPr>
        <w:t xml:space="preserve">Место проведения:  </w:t>
      </w:r>
      <w:r w:rsidR="003B0592">
        <w:rPr>
          <w:sz w:val="28"/>
          <w:szCs w:val="28"/>
        </w:rPr>
        <w:t xml:space="preserve">г. Красноярск, ул. </w:t>
      </w:r>
      <w:r w:rsidR="00F26B84">
        <w:rPr>
          <w:sz w:val="28"/>
          <w:szCs w:val="28"/>
        </w:rPr>
        <w:t>Вавилова</w:t>
      </w:r>
      <w:r w:rsidR="009A5E87">
        <w:rPr>
          <w:sz w:val="28"/>
          <w:szCs w:val="28"/>
        </w:rPr>
        <w:t xml:space="preserve">, д. </w:t>
      </w:r>
      <w:r w:rsidR="00F26B84">
        <w:rPr>
          <w:sz w:val="28"/>
          <w:szCs w:val="28"/>
        </w:rPr>
        <w:t>90</w:t>
      </w:r>
      <w:r w:rsidR="009A5E87">
        <w:rPr>
          <w:sz w:val="28"/>
          <w:szCs w:val="28"/>
        </w:rPr>
        <w:t xml:space="preserve"> </w:t>
      </w:r>
    </w:p>
    <w:p w:rsidR="003669B7" w:rsidRDefault="009A5E87" w:rsidP="003B0592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26B84">
        <w:rPr>
          <w:sz w:val="28"/>
          <w:szCs w:val="28"/>
        </w:rPr>
        <w:t>МБОУ ДО ДДЮ «Школа самоопределения»</w:t>
      </w:r>
      <w:r>
        <w:rPr>
          <w:sz w:val="28"/>
          <w:szCs w:val="28"/>
        </w:rPr>
        <w:t>)</w:t>
      </w:r>
    </w:p>
    <w:p w:rsidR="009A5E87" w:rsidRDefault="009A5E87" w:rsidP="00841DC6">
      <w:pPr>
        <w:spacing w:line="240" w:lineRule="auto"/>
        <w:ind w:firstLine="708"/>
        <w:jc w:val="both"/>
        <w:rPr>
          <w:sz w:val="28"/>
          <w:szCs w:val="28"/>
        </w:rPr>
      </w:pPr>
    </w:p>
    <w:p w:rsidR="009A5E87" w:rsidRDefault="00535696" w:rsidP="005030EE">
      <w:pPr>
        <w:spacing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аботы органов и учреждений системы профилактики города по профилактике безнадзорности и правонарушений несовершеннолетних в 202</w:t>
      </w:r>
      <w:r w:rsidR="00F26B8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 и мерах по дальнейшему совершенствованию и развитию муниципальной системы профилактики безнадзорности и правонарушений несовершеннолетних</w:t>
      </w:r>
    </w:p>
    <w:p w:rsidR="00222BAF" w:rsidRDefault="00222BAF" w:rsidP="00222BAF">
      <w:pPr>
        <w:spacing w:line="240" w:lineRule="auto"/>
        <w:ind w:firstLine="708"/>
        <w:jc w:val="both"/>
        <w:rPr>
          <w:b/>
          <w:sz w:val="28"/>
          <w:szCs w:val="28"/>
        </w:rPr>
      </w:pPr>
    </w:p>
    <w:p w:rsidR="00222BAF" w:rsidRDefault="00CD01BE" w:rsidP="00CD01B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BAF" w:rsidRPr="00222BAF">
        <w:rPr>
          <w:sz w:val="28"/>
          <w:szCs w:val="28"/>
        </w:rPr>
        <w:t xml:space="preserve">В соответствии с Федеральным законом от 24.06.1999 № 120-ФЗ </w:t>
      </w:r>
      <w:r w:rsidR="00D5362B">
        <w:rPr>
          <w:sz w:val="28"/>
          <w:szCs w:val="28"/>
        </w:rPr>
        <w:br/>
      </w:r>
      <w:r w:rsidR="00222BAF" w:rsidRPr="00222BAF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 комиссия по делам несовершеннолетних и защите их прав администрации </w:t>
      </w:r>
      <w:r>
        <w:rPr>
          <w:sz w:val="28"/>
          <w:szCs w:val="28"/>
        </w:rPr>
        <w:t>города</w:t>
      </w:r>
      <w:r w:rsidR="00222BAF" w:rsidRPr="00222BA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22BAF" w:rsidRPr="0022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 </w:t>
      </w:r>
      <w:r w:rsidR="00222BAF" w:rsidRPr="00222BAF">
        <w:rPr>
          <w:sz w:val="28"/>
          <w:szCs w:val="28"/>
        </w:rPr>
        <w:t>комиссия) в составе:</w:t>
      </w:r>
    </w:p>
    <w:p w:rsidR="00CA7904" w:rsidRDefault="006037AB" w:rsidP="00F26B84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904">
        <w:rPr>
          <w:sz w:val="28"/>
          <w:szCs w:val="28"/>
        </w:rPr>
        <w:t>председателя городской комиссии Юрьевой Е.Г. – заместителя Главы города Красноярска, руководитель департамента социального развития,</w:t>
      </w:r>
    </w:p>
    <w:p w:rsidR="00F12534" w:rsidRDefault="00F1253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37A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</w:t>
      </w:r>
      <w:r w:rsidR="007902B5">
        <w:rPr>
          <w:sz w:val="28"/>
          <w:szCs w:val="28"/>
        </w:rPr>
        <w:t>я</w:t>
      </w:r>
      <w:r>
        <w:rPr>
          <w:sz w:val="28"/>
          <w:szCs w:val="28"/>
        </w:rPr>
        <w:t xml:space="preserve"> п</w:t>
      </w:r>
      <w:r w:rsidR="007902B5">
        <w:rPr>
          <w:sz w:val="28"/>
          <w:szCs w:val="28"/>
        </w:rPr>
        <w:t xml:space="preserve">редседателя городской комиссии: </w:t>
      </w:r>
      <w:proofErr w:type="spellStart"/>
      <w:r>
        <w:rPr>
          <w:sz w:val="28"/>
          <w:szCs w:val="28"/>
        </w:rPr>
        <w:t>Чернышковой</w:t>
      </w:r>
      <w:proofErr w:type="spellEnd"/>
      <w:r>
        <w:rPr>
          <w:sz w:val="28"/>
          <w:szCs w:val="28"/>
        </w:rPr>
        <w:t xml:space="preserve"> М.В., </w:t>
      </w:r>
    </w:p>
    <w:p w:rsidR="007902B5" w:rsidRPr="007B5FB0" w:rsidRDefault="00CA7904" w:rsidP="007902B5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02B5">
        <w:rPr>
          <w:sz w:val="28"/>
          <w:szCs w:val="28"/>
        </w:rPr>
        <w:t xml:space="preserve"> </w:t>
      </w:r>
      <w:r w:rsidR="007902B5" w:rsidRPr="007B5FB0">
        <w:rPr>
          <w:sz w:val="28"/>
          <w:szCs w:val="28"/>
        </w:rPr>
        <w:t xml:space="preserve">членов городской комиссии: </w:t>
      </w:r>
      <w:proofErr w:type="gramStart"/>
      <w:r w:rsidR="007902B5">
        <w:rPr>
          <w:sz w:val="28"/>
          <w:szCs w:val="28"/>
        </w:rPr>
        <w:t>Жалба И.В.</w:t>
      </w:r>
      <w:r w:rsidR="007902B5" w:rsidRPr="007B5FB0">
        <w:rPr>
          <w:sz w:val="28"/>
          <w:szCs w:val="28"/>
        </w:rPr>
        <w:t xml:space="preserve">, </w:t>
      </w:r>
      <w:proofErr w:type="spellStart"/>
      <w:r w:rsidR="007902B5" w:rsidRPr="007B5FB0">
        <w:rPr>
          <w:sz w:val="28"/>
          <w:szCs w:val="28"/>
        </w:rPr>
        <w:t>Игнатковой</w:t>
      </w:r>
      <w:proofErr w:type="spellEnd"/>
      <w:r w:rsidR="007902B5" w:rsidRPr="007B5FB0">
        <w:rPr>
          <w:sz w:val="28"/>
          <w:szCs w:val="28"/>
        </w:rPr>
        <w:t xml:space="preserve"> И.М.,</w:t>
      </w:r>
      <w:r w:rsidR="007902B5" w:rsidRPr="00F12534">
        <w:rPr>
          <w:bCs/>
          <w:sz w:val="28"/>
          <w:szCs w:val="28"/>
        </w:rPr>
        <w:t xml:space="preserve"> </w:t>
      </w:r>
      <w:r w:rsidR="007902B5" w:rsidRPr="007B5FB0">
        <w:rPr>
          <w:bCs/>
          <w:sz w:val="28"/>
          <w:szCs w:val="28"/>
        </w:rPr>
        <w:t>Клоберданц В.Э.</w:t>
      </w:r>
      <w:r w:rsidR="007902B5" w:rsidRPr="007B5FB0">
        <w:rPr>
          <w:sz w:val="28"/>
          <w:szCs w:val="28"/>
        </w:rPr>
        <w:t>,</w:t>
      </w:r>
      <w:r w:rsidR="007902B5" w:rsidRPr="00F12534">
        <w:rPr>
          <w:sz w:val="28"/>
          <w:szCs w:val="28"/>
        </w:rPr>
        <w:t xml:space="preserve"> </w:t>
      </w:r>
      <w:r w:rsidR="007902B5" w:rsidRPr="007B5FB0">
        <w:rPr>
          <w:sz w:val="28"/>
          <w:szCs w:val="28"/>
        </w:rPr>
        <w:t>Конищева А.Ф.,</w:t>
      </w:r>
      <w:r w:rsidR="007902B5" w:rsidRPr="00F12534">
        <w:rPr>
          <w:sz w:val="28"/>
          <w:szCs w:val="28"/>
        </w:rPr>
        <w:t xml:space="preserve"> </w:t>
      </w:r>
      <w:r w:rsidR="007902B5" w:rsidRPr="007B5FB0">
        <w:rPr>
          <w:sz w:val="28"/>
          <w:szCs w:val="28"/>
        </w:rPr>
        <w:t>Липатова Д.С.,</w:t>
      </w:r>
      <w:r w:rsidR="007902B5" w:rsidRPr="00F12534">
        <w:rPr>
          <w:sz w:val="28"/>
          <w:szCs w:val="28"/>
        </w:rPr>
        <w:t xml:space="preserve"> </w:t>
      </w:r>
      <w:r w:rsidR="007902B5" w:rsidRPr="007B5FB0">
        <w:rPr>
          <w:sz w:val="28"/>
          <w:szCs w:val="28"/>
        </w:rPr>
        <w:t>Соколовой В.Г.,</w:t>
      </w:r>
      <w:r w:rsidR="007902B5" w:rsidRPr="00F12534">
        <w:rPr>
          <w:sz w:val="28"/>
          <w:szCs w:val="28"/>
        </w:rPr>
        <w:t xml:space="preserve"> </w:t>
      </w:r>
      <w:r w:rsidR="007902B5">
        <w:rPr>
          <w:sz w:val="28"/>
          <w:szCs w:val="28"/>
        </w:rPr>
        <w:br/>
        <w:t>Р</w:t>
      </w:r>
      <w:r w:rsidR="007902B5" w:rsidRPr="007B5FB0">
        <w:rPr>
          <w:sz w:val="28"/>
          <w:szCs w:val="28"/>
        </w:rPr>
        <w:t>ейтер М.А.,</w:t>
      </w:r>
      <w:r w:rsidR="007902B5" w:rsidRPr="00F12534">
        <w:rPr>
          <w:sz w:val="28"/>
          <w:szCs w:val="28"/>
        </w:rPr>
        <w:t xml:space="preserve"> </w:t>
      </w:r>
      <w:r w:rsidR="007902B5" w:rsidRPr="007B5FB0">
        <w:rPr>
          <w:sz w:val="28"/>
          <w:szCs w:val="28"/>
        </w:rPr>
        <w:t>Рожковой Г.В.,</w:t>
      </w:r>
      <w:r w:rsidR="007902B5" w:rsidRPr="00F12534">
        <w:rPr>
          <w:sz w:val="28"/>
          <w:szCs w:val="28"/>
        </w:rPr>
        <w:t xml:space="preserve"> </w:t>
      </w:r>
      <w:proofErr w:type="spellStart"/>
      <w:r w:rsidR="007902B5" w:rsidRPr="007B5FB0">
        <w:rPr>
          <w:sz w:val="28"/>
          <w:szCs w:val="28"/>
        </w:rPr>
        <w:t>Ширкиной</w:t>
      </w:r>
      <w:proofErr w:type="spellEnd"/>
      <w:r w:rsidR="007902B5" w:rsidRPr="007B5FB0">
        <w:rPr>
          <w:sz w:val="28"/>
          <w:szCs w:val="28"/>
        </w:rPr>
        <w:t xml:space="preserve"> О.В., </w:t>
      </w:r>
      <w:r w:rsidR="007902B5">
        <w:rPr>
          <w:sz w:val="28"/>
          <w:szCs w:val="28"/>
        </w:rPr>
        <w:t xml:space="preserve"> Харитон</w:t>
      </w:r>
      <w:r w:rsidR="007902B5" w:rsidRPr="007B5FB0">
        <w:rPr>
          <w:sz w:val="28"/>
          <w:szCs w:val="28"/>
        </w:rPr>
        <w:t>овой Л.</w:t>
      </w:r>
      <w:r w:rsidR="007902B5">
        <w:rPr>
          <w:sz w:val="28"/>
          <w:szCs w:val="28"/>
        </w:rPr>
        <w:t xml:space="preserve">П., </w:t>
      </w:r>
      <w:r w:rsidR="007902B5">
        <w:rPr>
          <w:sz w:val="28"/>
          <w:szCs w:val="28"/>
        </w:rPr>
        <w:br/>
      </w:r>
      <w:proofErr w:type="spellStart"/>
      <w:r w:rsidR="007902B5">
        <w:rPr>
          <w:sz w:val="28"/>
          <w:szCs w:val="28"/>
        </w:rPr>
        <w:t>Итыгиной</w:t>
      </w:r>
      <w:proofErr w:type="spellEnd"/>
      <w:r w:rsidR="007902B5">
        <w:rPr>
          <w:sz w:val="28"/>
          <w:szCs w:val="28"/>
        </w:rPr>
        <w:t xml:space="preserve"> Ю.А., Королевой Г.Н., </w:t>
      </w:r>
      <w:proofErr w:type="spellStart"/>
      <w:r w:rsidR="007902B5">
        <w:rPr>
          <w:sz w:val="28"/>
          <w:szCs w:val="28"/>
        </w:rPr>
        <w:t>Мажуто</w:t>
      </w:r>
      <w:proofErr w:type="spellEnd"/>
      <w:r w:rsidR="007902B5">
        <w:rPr>
          <w:sz w:val="28"/>
          <w:szCs w:val="28"/>
        </w:rPr>
        <w:t xml:space="preserve"> Е.А.,</w:t>
      </w:r>
      <w:r w:rsidR="007902B5" w:rsidRPr="00B270BF">
        <w:rPr>
          <w:sz w:val="28"/>
          <w:szCs w:val="28"/>
        </w:rPr>
        <w:t xml:space="preserve"> </w:t>
      </w:r>
      <w:proofErr w:type="spellStart"/>
      <w:r w:rsidR="007902B5" w:rsidRPr="007B5FB0">
        <w:rPr>
          <w:sz w:val="28"/>
          <w:szCs w:val="28"/>
        </w:rPr>
        <w:t>Слипенко</w:t>
      </w:r>
      <w:proofErr w:type="spellEnd"/>
      <w:r w:rsidR="007902B5" w:rsidRPr="007B5FB0">
        <w:rPr>
          <w:sz w:val="28"/>
          <w:szCs w:val="28"/>
        </w:rPr>
        <w:t xml:space="preserve"> В.М., </w:t>
      </w:r>
      <w:r w:rsidR="007902B5">
        <w:rPr>
          <w:sz w:val="28"/>
          <w:szCs w:val="28"/>
        </w:rPr>
        <w:br/>
      </w:r>
      <w:proofErr w:type="spellStart"/>
      <w:r w:rsidR="007902B5" w:rsidRPr="007B5FB0">
        <w:rPr>
          <w:sz w:val="28"/>
          <w:szCs w:val="28"/>
        </w:rPr>
        <w:t>Манкова</w:t>
      </w:r>
      <w:proofErr w:type="spellEnd"/>
      <w:r w:rsidR="007902B5" w:rsidRPr="007B5FB0">
        <w:rPr>
          <w:sz w:val="28"/>
          <w:szCs w:val="28"/>
        </w:rPr>
        <w:t xml:space="preserve"> С.А.,</w:t>
      </w:r>
      <w:r w:rsidR="007902B5" w:rsidRPr="00134AF9">
        <w:rPr>
          <w:sz w:val="28"/>
          <w:szCs w:val="28"/>
        </w:rPr>
        <w:t xml:space="preserve"> </w:t>
      </w:r>
      <w:r w:rsidR="007902B5" w:rsidRPr="007B5FB0">
        <w:rPr>
          <w:sz w:val="28"/>
          <w:szCs w:val="28"/>
        </w:rPr>
        <w:t>Семеновых О.П.,</w:t>
      </w:r>
      <w:r w:rsidR="007902B5" w:rsidRPr="00F8012B">
        <w:rPr>
          <w:sz w:val="28"/>
          <w:szCs w:val="28"/>
        </w:rPr>
        <w:t xml:space="preserve"> </w:t>
      </w:r>
      <w:r w:rsidR="007902B5">
        <w:rPr>
          <w:sz w:val="28"/>
          <w:szCs w:val="28"/>
        </w:rPr>
        <w:t xml:space="preserve">Иванова К.Г., Королевой Г.Н., </w:t>
      </w:r>
      <w:proofErr w:type="gramEnd"/>
    </w:p>
    <w:p w:rsidR="007902B5" w:rsidRPr="007B5FB0" w:rsidRDefault="007902B5" w:rsidP="007902B5">
      <w:pPr>
        <w:spacing w:line="240" w:lineRule="auto"/>
        <w:ind w:firstLine="708"/>
        <w:jc w:val="both"/>
        <w:rPr>
          <w:sz w:val="28"/>
          <w:szCs w:val="28"/>
        </w:rPr>
      </w:pPr>
      <w:r w:rsidRPr="007B5FB0">
        <w:rPr>
          <w:sz w:val="28"/>
          <w:szCs w:val="28"/>
        </w:rPr>
        <w:t xml:space="preserve">в отсутствие:  </w:t>
      </w:r>
    </w:p>
    <w:p w:rsidR="007902B5" w:rsidRDefault="007902B5" w:rsidP="007902B5">
      <w:pPr>
        <w:spacing w:line="240" w:lineRule="auto"/>
        <w:ind w:firstLine="708"/>
        <w:jc w:val="both"/>
        <w:rPr>
          <w:sz w:val="28"/>
          <w:szCs w:val="28"/>
        </w:rPr>
      </w:pPr>
      <w:r w:rsidRPr="007B5FB0">
        <w:rPr>
          <w:sz w:val="28"/>
          <w:szCs w:val="28"/>
        </w:rPr>
        <w:t xml:space="preserve">членов городской комиссии: Ларионовой О.В., </w:t>
      </w:r>
      <w:proofErr w:type="spellStart"/>
      <w:r w:rsidRPr="007B5FB0">
        <w:rPr>
          <w:sz w:val="28"/>
          <w:szCs w:val="28"/>
        </w:rPr>
        <w:t>Ярусовой</w:t>
      </w:r>
      <w:proofErr w:type="spellEnd"/>
      <w:r w:rsidRPr="007B5FB0">
        <w:rPr>
          <w:sz w:val="28"/>
          <w:szCs w:val="28"/>
        </w:rPr>
        <w:t xml:space="preserve"> О.А.,</w:t>
      </w:r>
      <w:r w:rsidRPr="00F801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Ю</w:t>
      </w:r>
      <w:r w:rsidRPr="007B5FB0">
        <w:rPr>
          <w:sz w:val="28"/>
          <w:szCs w:val="28"/>
        </w:rPr>
        <w:t>ркова</w:t>
      </w:r>
      <w:proofErr w:type="spellEnd"/>
      <w:r w:rsidRPr="007B5FB0">
        <w:rPr>
          <w:sz w:val="28"/>
          <w:szCs w:val="28"/>
        </w:rPr>
        <w:t xml:space="preserve"> Д.В</w:t>
      </w:r>
      <w:r>
        <w:rPr>
          <w:sz w:val="28"/>
          <w:szCs w:val="28"/>
        </w:rPr>
        <w:t>.,</w:t>
      </w:r>
      <w:r w:rsidRPr="00F801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ряновой</w:t>
      </w:r>
      <w:proofErr w:type="spellEnd"/>
      <w:r>
        <w:rPr>
          <w:sz w:val="28"/>
          <w:szCs w:val="28"/>
        </w:rPr>
        <w:t xml:space="preserve"> Л.А.,</w:t>
      </w:r>
      <w:r w:rsidRPr="00F801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пер</w:t>
      </w:r>
      <w:proofErr w:type="spellEnd"/>
      <w:r>
        <w:rPr>
          <w:sz w:val="28"/>
          <w:szCs w:val="28"/>
        </w:rPr>
        <w:t xml:space="preserve"> М.В., </w:t>
      </w:r>
      <w:proofErr w:type="spellStart"/>
      <w:r>
        <w:rPr>
          <w:sz w:val="28"/>
          <w:szCs w:val="28"/>
        </w:rPr>
        <w:t>Итыгиной</w:t>
      </w:r>
      <w:proofErr w:type="spellEnd"/>
      <w:r>
        <w:rPr>
          <w:sz w:val="28"/>
          <w:szCs w:val="28"/>
        </w:rPr>
        <w:t xml:space="preserve"> Ю.А.,</w:t>
      </w:r>
    </w:p>
    <w:p w:rsidR="00CA7904" w:rsidRDefault="00CA7904" w:rsidP="00CA7904">
      <w:pPr>
        <w:tabs>
          <w:tab w:val="left" w:pos="567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5696" w:rsidRPr="00AA394E">
        <w:rPr>
          <w:sz w:val="28"/>
          <w:szCs w:val="28"/>
        </w:rPr>
        <w:t xml:space="preserve">при участии </w:t>
      </w:r>
      <w:r w:rsidR="007B361F">
        <w:rPr>
          <w:sz w:val="28"/>
          <w:szCs w:val="28"/>
        </w:rPr>
        <w:t xml:space="preserve">старшего </w:t>
      </w:r>
      <w:r w:rsidR="00535696" w:rsidRPr="00AA394E">
        <w:rPr>
          <w:sz w:val="28"/>
          <w:szCs w:val="28"/>
        </w:rPr>
        <w:t xml:space="preserve">помощника прокуратура города </w:t>
      </w:r>
      <w:r w:rsidR="007B361F">
        <w:rPr>
          <w:sz w:val="28"/>
          <w:szCs w:val="28"/>
        </w:rPr>
        <w:br/>
      </w:r>
      <w:proofErr w:type="spellStart"/>
      <w:r w:rsidR="007B361F">
        <w:rPr>
          <w:sz w:val="28"/>
          <w:szCs w:val="28"/>
        </w:rPr>
        <w:t>Погодаевой</w:t>
      </w:r>
      <w:proofErr w:type="spellEnd"/>
      <w:r w:rsidR="007B361F">
        <w:rPr>
          <w:sz w:val="28"/>
          <w:szCs w:val="28"/>
        </w:rPr>
        <w:t xml:space="preserve"> Ю.В.,  </w:t>
      </w:r>
      <w:r>
        <w:rPr>
          <w:sz w:val="28"/>
          <w:szCs w:val="28"/>
        </w:rPr>
        <w:t xml:space="preserve">председателей комиссий по делам несовершеннолетних и защите их прав администраций районов в городе Красноярске, </w:t>
      </w:r>
      <w:r w:rsidR="007B361F">
        <w:rPr>
          <w:sz w:val="28"/>
          <w:szCs w:val="28"/>
        </w:rPr>
        <w:t>специалистов обеспечивающих деятельность районных комиссий</w:t>
      </w:r>
      <w:r>
        <w:rPr>
          <w:sz w:val="28"/>
          <w:szCs w:val="28"/>
        </w:rPr>
        <w:t>,</w:t>
      </w:r>
    </w:p>
    <w:p w:rsidR="00E179BC" w:rsidRPr="00AA394E" w:rsidRDefault="00CA7904" w:rsidP="00CA7904">
      <w:pPr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C17">
        <w:rPr>
          <w:sz w:val="28"/>
          <w:szCs w:val="28"/>
        </w:rPr>
        <w:t xml:space="preserve"> </w:t>
      </w:r>
      <w:r w:rsidR="007902B5">
        <w:rPr>
          <w:sz w:val="28"/>
          <w:szCs w:val="28"/>
        </w:rPr>
        <w:t xml:space="preserve"> </w:t>
      </w:r>
      <w:r w:rsidR="000D3A6F">
        <w:rPr>
          <w:sz w:val="28"/>
          <w:szCs w:val="28"/>
        </w:rPr>
        <w:tab/>
      </w:r>
      <w:r w:rsidR="00E179BC" w:rsidRPr="00AA394E">
        <w:rPr>
          <w:sz w:val="28"/>
          <w:szCs w:val="28"/>
        </w:rPr>
        <w:t>при ведении протокола заседания городской комиссии</w:t>
      </w:r>
      <w:r w:rsidR="00E179BC" w:rsidRPr="00AA394E">
        <w:rPr>
          <w:sz w:val="28"/>
          <w:szCs w:val="28"/>
          <w:lang w:eastAsia="ar-SA"/>
        </w:rPr>
        <w:t xml:space="preserve"> </w:t>
      </w:r>
      <w:r w:rsidR="00CD01BE">
        <w:rPr>
          <w:sz w:val="28"/>
          <w:szCs w:val="28"/>
          <w:lang w:eastAsia="ar-SA"/>
        </w:rPr>
        <w:t xml:space="preserve">ответственным </w:t>
      </w:r>
      <w:r w:rsidR="007902B5">
        <w:rPr>
          <w:sz w:val="28"/>
          <w:szCs w:val="28"/>
          <w:lang w:eastAsia="ar-SA"/>
        </w:rPr>
        <w:t xml:space="preserve">секретарем </w:t>
      </w:r>
      <w:r w:rsidR="00E179BC" w:rsidRPr="00AA394E">
        <w:rPr>
          <w:sz w:val="28"/>
          <w:szCs w:val="28"/>
          <w:lang w:eastAsia="ar-SA"/>
        </w:rPr>
        <w:t xml:space="preserve">комиссии </w:t>
      </w:r>
      <w:r w:rsidR="009D2C44">
        <w:rPr>
          <w:sz w:val="28"/>
          <w:szCs w:val="28"/>
          <w:lang w:eastAsia="ar-SA"/>
        </w:rPr>
        <w:t xml:space="preserve">Добровольской Л.А. </w:t>
      </w:r>
      <w:r w:rsidR="007902B5">
        <w:rPr>
          <w:sz w:val="28"/>
          <w:szCs w:val="28"/>
          <w:lang w:eastAsia="ar-SA"/>
        </w:rPr>
        <w:t xml:space="preserve"> </w:t>
      </w:r>
    </w:p>
    <w:p w:rsidR="009E04FA" w:rsidRDefault="00F45516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в заседании информацию </w:t>
      </w:r>
      <w:r w:rsidR="00C36EEF">
        <w:rPr>
          <w:sz w:val="28"/>
          <w:szCs w:val="28"/>
        </w:rPr>
        <w:t>об</w:t>
      </w:r>
      <w:r w:rsidR="00D542B3">
        <w:rPr>
          <w:b/>
          <w:sz w:val="28"/>
          <w:szCs w:val="28"/>
        </w:rPr>
        <w:t xml:space="preserve"> </w:t>
      </w:r>
      <w:r w:rsidR="00D542B3" w:rsidRPr="00D542B3">
        <w:rPr>
          <w:sz w:val="28"/>
          <w:szCs w:val="28"/>
        </w:rPr>
        <w:t>итога</w:t>
      </w:r>
      <w:r w:rsidR="00C36EEF">
        <w:rPr>
          <w:sz w:val="28"/>
          <w:szCs w:val="28"/>
        </w:rPr>
        <w:t>х</w:t>
      </w:r>
      <w:r w:rsidR="00D542B3" w:rsidRPr="00D542B3">
        <w:rPr>
          <w:sz w:val="28"/>
          <w:szCs w:val="28"/>
        </w:rPr>
        <w:t xml:space="preserve"> работы органов и учреждений системы профилактики города по профилактике безнадзорности и правонарушений несовершеннолетних в 202</w:t>
      </w:r>
      <w:r w:rsidR="00B270BF">
        <w:rPr>
          <w:sz w:val="28"/>
          <w:szCs w:val="28"/>
        </w:rPr>
        <w:t>5</w:t>
      </w:r>
      <w:r w:rsidR="00D542B3" w:rsidRPr="00D542B3">
        <w:rPr>
          <w:sz w:val="28"/>
          <w:szCs w:val="28"/>
        </w:rPr>
        <w:t xml:space="preserve"> году и мерах по дальнейшему совершенствованию и развитию муниципальной системы профилактики безнадзорности и правонарушений н</w:t>
      </w:r>
      <w:r w:rsidR="002D7819">
        <w:rPr>
          <w:sz w:val="28"/>
          <w:szCs w:val="28"/>
        </w:rPr>
        <w:t>есовершеннолетних (информация субъектов в приложении к постановлению</w:t>
      </w:r>
      <w:r w:rsidR="00D542B3" w:rsidRPr="00D542B3">
        <w:rPr>
          <w:sz w:val="28"/>
          <w:szCs w:val="28"/>
        </w:rPr>
        <w:t>)</w:t>
      </w:r>
      <w:r w:rsidR="00596BE1">
        <w:rPr>
          <w:sz w:val="28"/>
          <w:szCs w:val="28"/>
        </w:rPr>
        <w:t>,</w:t>
      </w:r>
    </w:p>
    <w:p w:rsidR="007902B5" w:rsidRDefault="007902B5" w:rsidP="00303872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F535AD" w:rsidRDefault="00F535AD" w:rsidP="00086AB2">
      <w:pPr>
        <w:spacing w:line="240" w:lineRule="auto"/>
        <w:ind w:firstLine="708"/>
        <w:jc w:val="center"/>
        <w:rPr>
          <w:bCs/>
          <w:sz w:val="28"/>
          <w:szCs w:val="28"/>
        </w:rPr>
      </w:pPr>
    </w:p>
    <w:p w:rsidR="00A43CBC" w:rsidRDefault="008C25A7" w:rsidP="00086AB2">
      <w:pPr>
        <w:spacing w:line="240" w:lineRule="auto"/>
        <w:ind w:firstLine="708"/>
        <w:jc w:val="center"/>
        <w:rPr>
          <w:bCs/>
          <w:sz w:val="28"/>
          <w:szCs w:val="28"/>
        </w:rPr>
      </w:pPr>
      <w:r w:rsidRPr="00D65712">
        <w:rPr>
          <w:bCs/>
          <w:sz w:val="28"/>
          <w:szCs w:val="28"/>
        </w:rPr>
        <w:lastRenderedPageBreak/>
        <w:t>ПОСТАНОВ</w:t>
      </w:r>
      <w:r w:rsidR="00D65712">
        <w:rPr>
          <w:bCs/>
          <w:sz w:val="28"/>
          <w:szCs w:val="28"/>
        </w:rPr>
        <w:t>ИЛА</w:t>
      </w:r>
      <w:r w:rsidRPr="00D65712">
        <w:rPr>
          <w:bCs/>
          <w:sz w:val="28"/>
          <w:szCs w:val="28"/>
        </w:rPr>
        <w:t>:</w:t>
      </w:r>
    </w:p>
    <w:p w:rsidR="00D65712" w:rsidRPr="00D65712" w:rsidRDefault="00D65712" w:rsidP="00D65712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6F025A" w:rsidRPr="002F1BA5" w:rsidRDefault="006F025A" w:rsidP="00BA0E81">
      <w:pPr>
        <w:spacing w:line="240" w:lineRule="auto"/>
        <w:jc w:val="both"/>
        <w:rPr>
          <w:kern w:val="26"/>
          <w:sz w:val="28"/>
          <w:szCs w:val="28"/>
        </w:rPr>
      </w:pPr>
      <w:r w:rsidRPr="002F1BA5">
        <w:rPr>
          <w:sz w:val="28"/>
          <w:szCs w:val="28"/>
        </w:rPr>
        <w:t>1</w:t>
      </w:r>
      <w:r w:rsidRPr="002F1BA5">
        <w:rPr>
          <w:rFonts w:eastAsia="Calibri"/>
          <w:sz w:val="28"/>
          <w:szCs w:val="28"/>
          <w:lang w:eastAsia="en-US"/>
        </w:rPr>
        <w:t>. </w:t>
      </w:r>
      <w:r w:rsidRPr="002F1BA5">
        <w:rPr>
          <w:rFonts w:eastAsia="Calibri"/>
          <w:sz w:val="28"/>
          <w:szCs w:val="28"/>
        </w:rPr>
        <w:t xml:space="preserve">С </w:t>
      </w:r>
      <w:r w:rsidRPr="002F1BA5">
        <w:rPr>
          <w:kern w:val="26"/>
          <w:sz w:val="28"/>
          <w:szCs w:val="28"/>
        </w:rPr>
        <w:t xml:space="preserve">учетом </w:t>
      </w:r>
      <w:proofErr w:type="gramStart"/>
      <w:r w:rsidRPr="002F1BA5">
        <w:rPr>
          <w:kern w:val="26"/>
          <w:sz w:val="28"/>
          <w:szCs w:val="28"/>
        </w:rPr>
        <w:t>итогов работы субъектов системы профилактики города Красноярска</w:t>
      </w:r>
      <w:proofErr w:type="gramEnd"/>
      <w:r w:rsidRPr="002F1BA5">
        <w:rPr>
          <w:kern w:val="26"/>
          <w:sz w:val="28"/>
          <w:szCs w:val="28"/>
        </w:rPr>
        <w:t xml:space="preserve"> представляется целесообразным о</w:t>
      </w:r>
      <w:r w:rsidRPr="002F1BA5">
        <w:rPr>
          <w:rFonts w:eastAsia="Calibri"/>
          <w:kern w:val="26"/>
          <w:sz w:val="28"/>
          <w:szCs w:val="28"/>
          <w:lang w:eastAsia="en-US"/>
        </w:rPr>
        <w:t>пределить на 202</w:t>
      </w:r>
      <w:r w:rsidR="00B270BF" w:rsidRPr="002F1BA5">
        <w:rPr>
          <w:rFonts w:eastAsia="Calibri"/>
          <w:kern w:val="26"/>
          <w:sz w:val="28"/>
          <w:szCs w:val="28"/>
          <w:lang w:eastAsia="en-US"/>
        </w:rPr>
        <w:t>6</w:t>
      </w:r>
      <w:r w:rsidRPr="002F1BA5">
        <w:rPr>
          <w:rFonts w:eastAsia="Calibri"/>
          <w:kern w:val="26"/>
          <w:sz w:val="28"/>
          <w:szCs w:val="28"/>
          <w:lang w:eastAsia="en-US"/>
        </w:rPr>
        <w:t xml:space="preserve"> год приоритетными задачами в деятельности субъектов системы профилактики города:</w:t>
      </w:r>
    </w:p>
    <w:p w:rsidR="007C362B" w:rsidRPr="002F1BA5" w:rsidRDefault="007C362B" w:rsidP="00BA0E81">
      <w:pPr>
        <w:pBdr>
          <w:bottom w:val="single" w:sz="4" w:space="0" w:color="FFFFFF"/>
        </w:pBdr>
        <w:spacing w:line="240" w:lineRule="auto"/>
        <w:ind w:firstLine="708"/>
        <w:jc w:val="both"/>
        <w:rPr>
          <w:i/>
          <w:sz w:val="28"/>
          <w:szCs w:val="28"/>
        </w:rPr>
      </w:pPr>
      <w:r w:rsidRPr="002F1BA5">
        <w:rPr>
          <w:kern w:val="26"/>
          <w:sz w:val="28"/>
          <w:szCs w:val="28"/>
        </w:rPr>
        <w:t>- предупреждение деструктивных, в том числе суицидальных  проявлений у несовершеннолетних;</w:t>
      </w:r>
    </w:p>
    <w:p w:rsidR="007C362B" w:rsidRPr="002F1BA5" w:rsidRDefault="007C362B" w:rsidP="00BA0E81">
      <w:pPr>
        <w:pBdr>
          <w:bottom w:val="single" w:sz="4" w:space="0" w:color="FFFFFF"/>
        </w:pBdr>
        <w:spacing w:line="240" w:lineRule="auto"/>
        <w:ind w:firstLine="708"/>
        <w:jc w:val="both"/>
        <w:rPr>
          <w:i/>
          <w:sz w:val="28"/>
          <w:szCs w:val="28"/>
        </w:rPr>
      </w:pPr>
      <w:r w:rsidRPr="002F1BA5">
        <w:rPr>
          <w:kern w:val="26"/>
          <w:sz w:val="28"/>
          <w:szCs w:val="28"/>
        </w:rPr>
        <w:t>- с</w:t>
      </w:r>
      <w:r w:rsidRPr="002F1BA5">
        <w:rPr>
          <w:color w:val="020B22"/>
          <w:sz w:val="28"/>
          <w:szCs w:val="28"/>
        </w:rPr>
        <w:t>отрудничество с социально-ориентированными некоммерческими объединениями</w:t>
      </w:r>
      <w:r w:rsidRPr="002F1BA5">
        <w:rPr>
          <w:color w:val="2D2D2D"/>
          <w:spacing w:val="2"/>
          <w:sz w:val="28"/>
          <w:szCs w:val="28"/>
          <w:shd w:val="clear" w:color="auto" w:fill="FFFFFF"/>
        </w:rPr>
        <w:t xml:space="preserve"> по вопросам </w:t>
      </w:r>
      <w:r w:rsidRPr="002F1BA5">
        <w:rPr>
          <w:color w:val="020B22"/>
          <w:sz w:val="28"/>
          <w:szCs w:val="28"/>
        </w:rPr>
        <w:t xml:space="preserve">профилактики социального сиротства;  </w:t>
      </w:r>
    </w:p>
    <w:p w:rsidR="007C362B" w:rsidRPr="002F1BA5" w:rsidRDefault="007C362B" w:rsidP="00BA0E81">
      <w:pPr>
        <w:pBdr>
          <w:bottom w:val="single" w:sz="4" w:space="0" w:color="FFFFFF"/>
        </w:pBdr>
        <w:spacing w:line="240" w:lineRule="auto"/>
        <w:ind w:firstLine="708"/>
        <w:jc w:val="both"/>
        <w:rPr>
          <w:i/>
          <w:sz w:val="28"/>
          <w:szCs w:val="28"/>
        </w:rPr>
      </w:pPr>
      <w:r w:rsidRPr="002F1BA5">
        <w:rPr>
          <w:color w:val="020B22"/>
          <w:sz w:val="28"/>
          <w:szCs w:val="28"/>
        </w:rPr>
        <w:t>- п</w:t>
      </w:r>
      <w:r w:rsidRPr="002F1BA5">
        <w:rPr>
          <w:kern w:val="26"/>
          <w:sz w:val="28"/>
          <w:szCs w:val="28"/>
        </w:rPr>
        <w:t xml:space="preserve">рофилактика жестокого обращения с детьми, преступлений в отношении них за счет своевременного выявления семейного неблагополучия и внедрения </w:t>
      </w:r>
      <w:proofErr w:type="spellStart"/>
      <w:r w:rsidRPr="002F1BA5">
        <w:rPr>
          <w:kern w:val="26"/>
          <w:sz w:val="28"/>
          <w:szCs w:val="28"/>
        </w:rPr>
        <w:t>семьесберегающего</w:t>
      </w:r>
      <w:proofErr w:type="spellEnd"/>
      <w:r w:rsidRPr="002F1BA5">
        <w:rPr>
          <w:kern w:val="26"/>
          <w:sz w:val="28"/>
          <w:szCs w:val="28"/>
        </w:rPr>
        <w:t xml:space="preserve"> подхода в индивидуальную профилактическую работу;</w:t>
      </w:r>
    </w:p>
    <w:p w:rsidR="008D15C0" w:rsidRDefault="007C362B" w:rsidP="00BA0E81">
      <w:pPr>
        <w:pBdr>
          <w:bottom w:val="single" w:sz="4" w:space="0" w:color="FFFFFF"/>
        </w:pBdr>
        <w:spacing w:line="240" w:lineRule="auto"/>
        <w:ind w:firstLine="708"/>
        <w:jc w:val="both"/>
        <w:rPr>
          <w:kern w:val="26"/>
          <w:sz w:val="28"/>
          <w:szCs w:val="28"/>
        </w:rPr>
      </w:pPr>
      <w:r w:rsidRPr="002F1BA5">
        <w:rPr>
          <w:kern w:val="26"/>
          <w:sz w:val="28"/>
          <w:szCs w:val="28"/>
        </w:rPr>
        <w:t>- совершенствование медиативных и восстановительных технологий в вопросах разрешения конфликтов в подростковой среде</w:t>
      </w:r>
      <w:r w:rsidR="008D15C0">
        <w:rPr>
          <w:kern w:val="26"/>
          <w:sz w:val="28"/>
          <w:szCs w:val="28"/>
        </w:rPr>
        <w:t>;</w:t>
      </w:r>
    </w:p>
    <w:p w:rsidR="007C362B" w:rsidRPr="002F1BA5" w:rsidRDefault="00F23D21" w:rsidP="00BA0E81">
      <w:pPr>
        <w:pBdr>
          <w:bottom w:val="single" w:sz="4" w:space="0" w:color="FFFFFF"/>
        </w:pBdr>
        <w:spacing w:line="240" w:lineRule="auto"/>
        <w:ind w:firstLine="708"/>
        <w:jc w:val="both"/>
        <w:rPr>
          <w:color w:val="020B22"/>
          <w:sz w:val="28"/>
          <w:szCs w:val="28"/>
        </w:rPr>
      </w:pPr>
      <w:r>
        <w:rPr>
          <w:kern w:val="26"/>
          <w:sz w:val="28"/>
          <w:szCs w:val="28"/>
        </w:rPr>
        <w:t>- профилактика правонарушающего поведения в сфере информационных тех</w:t>
      </w:r>
      <w:r w:rsidR="001A0BBA">
        <w:rPr>
          <w:kern w:val="26"/>
          <w:sz w:val="28"/>
          <w:szCs w:val="28"/>
        </w:rPr>
        <w:t>но</w:t>
      </w:r>
      <w:r>
        <w:rPr>
          <w:kern w:val="26"/>
          <w:sz w:val="28"/>
          <w:szCs w:val="28"/>
        </w:rPr>
        <w:t>логий</w:t>
      </w:r>
      <w:r w:rsidR="001A0BBA">
        <w:rPr>
          <w:kern w:val="26"/>
          <w:sz w:val="28"/>
          <w:szCs w:val="28"/>
        </w:rPr>
        <w:t xml:space="preserve">. </w:t>
      </w:r>
      <w:r w:rsidR="007C362B" w:rsidRPr="002F1BA5">
        <w:rPr>
          <w:kern w:val="26"/>
          <w:sz w:val="28"/>
          <w:szCs w:val="28"/>
        </w:rPr>
        <w:t xml:space="preserve"> </w:t>
      </w:r>
      <w:r w:rsidR="007C362B" w:rsidRPr="002F1BA5">
        <w:rPr>
          <w:color w:val="020B22"/>
          <w:sz w:val="28"/>
          <w:szCs w:val="28"/>
        </w:rPr>
        <w:t xml:space="preserve">  </w:t>
      </w:r>
    </w:p>
    <w:p w:rsidR="00BA43A1" w:rsidRPr="002F1BA5" w:rsidRDefault="00CE05CE" w:rsidP="00BA0E81">
      <w:pPr>
        <w:widowControl w:val="0"/>
        <w:pBdr>
          <w:bottom w:val="single" w:sz="4" w:space="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F1BA5">
        <w:rPr>
          <w:color w:val="020B22"/>
          <w:sz w:val="28"/>
          <w:szCs w:val="28"/>
        </w:rPr>
        <w:t xml:space="preserve">2. </w:t>
      </w:r>
      <w:proofErr w:type="gramStart"/>
      <w:r w:rsidR="0074182A" w:rsidRPr="002F1BA5">
        <w:rPr>
          <w:color w:val="000000"/>
          <w:sz w:val="28"/>
          <w:szCs w:val="28"/>
          <w:shd w:val="clear" w:color="auto" w:fill="FFFFFF"/>
        </w:rPr>
        <w:t>Специалисту</w:t>
      </w:r>
      <w:proofErr w:type="gramEnd"/>
      <w:r w:rsidR="0074182A" w:rsidRPr="002F1BA5">
        <w:rPr>
          <w:color w:val="000000"/>
          <w:sz w:val="28"/>
          <w:szCs w:val="28"/>
          <w:shd w:val="clear" w:color="auto" w:fill="FFFFFF"/>
        </w:rPr>
        <w:t xml:space="preserve"> обеспечивающему деятельность городской комиссии (Добровольская Л.А.)</w:t>
      </w:r>
      <w:r w:rsidR="00BA43A1" w:rsidRPr="002F1BA5">
        <w:rPr>
          <w:color w:val="000000"/>
          <w:sz w:val="28"/>
          <w:szCs w:val="28"/>
          <w:shd w:val="clear" w:color="auto" w:fill="FFFFFF"/>
        </w:rPr>
        <w:t>:</w:t>
      </w:r>
    </w:p>
    <w:p w:rsidR="00BA43A1" w:rsidRPr="002F1BA5" w:rsidRDefault="00BA43A1" w:rsidP="00BA0E81">
      <w:pPr>
        <w:widowControl w:val="0"/>
        <w:pBdr>
          <w:bottom w:val="single" w:sz="4" w:space="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F1BA5">
        <w:rPr>
          <w:color w:val="000000"/>
          <w:sz w:val="28"/>
          <w:szCs w:val="28"/>
          <w:shd w:val="clear" w:color="auto" w:fill="FFFFFF"/>
        </w:rPr>
        <w:t>2.1.</w:t>
      </w:r>
      <w:r w:rsidR="0074182A" w:rsidRPr="002F1BA5">
        <w:rPr>
          <w:color w:val="000000"/>
          <w:sz w:val="28"/>
          <w:szCs w:val="28"/>
          <w:shd w:val="clear" w:color="auto" w:fill="FFFFFF"/>
        </w:rPr>
        <w:t xml:space="preserve"> организовать </w:t>
      </w:r>
      <w:r w:rsidR="00BA0E81" w:rsidRPr="002F1BA5">
        <w:rPr>
          <w:color w:val="000000"/>
          <w:sz w:val="28"/>
          <w:szCs w:val="28"/>
          <w:shd w:val="clear" w:color="auto" w:fill="FFFFFF"/>
        </w:rPr>
        <w:t>методическую помощь с</w:t>
      </w:r>
      <w:r w:rsidR="0074182A" w:rsidRPr="002F1BA5">
        <w:rPr>
          <w:color w:val="000000"/>
          <w:sz w:val="28"/>
          <w:szCs w:val="28"/>
          <w:shd w:val="clear" w:color="auto" w:fill="FFFFFF"/>
        </w:rPr>
        <w:t>пециалистам по обеспечению деятельности районных комиссий по</w:t>
      </w:r>
      <w:r w:rsidR="00BA0E81" w:rsidRPr="002F1BA5">
        <w:rPr>
          <w:color w:val="000000"/>
          <w:sz w:val="28"/>
          <w:szCs w:val="28"/>
          <w:shd w:val="clear" w:color="auto" w:fill="FFFFFF"/>
        </w:rPr>
        <w:t xml:space="preserve"> дополнительному</w:t>
      </w:r>
      <w:r w:rsidR="0074182A" w:rsidRPr="002F1BA5">
        <w:rPr>
          <w:color w:val="000000"/>
          <w:sz w:val="28"/>
          <w:szCs w:val="28"/>
          <w:shd w:val="clear" w:color="auto" w:fill="FFFFFF"/>
        </w:rPr>
        <w:t xml:space="preserve"> </w:t>
      </w:r>
      <w:r w:rsidR="005C5EBF" w:rsidRPr="002F1BA5">
        <w:rPr>
          <w:color w:val="000000"/>
          <w:sz w:val="28"/>
          <w:szCs w:val="28"/>
          <w:shd w:val="clear" w:color="auto" w:fill="FFFFFF"/>
        </w:rPr>
        <w:t xml:space="preserve">разъяснению </w:t>
      </w:r>
      <w:r w:rsidR="00BA0E81" w:rsidRPr="002F1BA5">
        <w:rPr>
          <w:color w:val="000000"/>
          <w:sz w:val="28"/>
          <w:szCs w:val="28"/>
          <w:shd w:val="clear" w:color="auto" w:fill="FFFFFF"/>
        </w:rPr>
        <w:t xml:space="preserve">требований </w:t>
      </w:r>
      <w:r w:rsidR="005C5EBF" w:rsidRPr="002F1BA5">
        <w:rPr>
          <w:color w:val="000000"/>
          <w:sz w:val="28"/>
          <w:szCs w:val="28"/>
          <w:shd w:val="clear" w:color="auto" w:fill="FFFFFF"/>
        </w:rPr>
        <w:t>Порядков, утвержденных краевой комиссией и действующих на территории края</w:t>
      </w:r>
      <w:r w:rsidR="006037AB" w:rsidRPr="002F1BA5">
        <w:rPr>
          <w:color w:val="000000"/>
          <w:sz w:val="28"/>
          <w:szCs w:val="28"/>
          <w:shd w:val="clear" w:color="auto" w:fill="FFFFFF"/>
        </w:rPr>
        <w:t>.</w:t>
      </w:r>
    </w:p>
    <w:p w:rsidR="006037AB" w:rsidRPr="008D15C0" w:rsidRDefault="006037AB" w:rsidP="00BA0E81">
      <w:pPr>
        <w:widowControl w:val="0"/>
        <w:pBdr>
          <w:bottom w:val="single" w:sz="4" w:space="0" w:color="FFFFFF"/>
        </w:pBdr>
        <w:spacing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D15C0">
        <w:rPr>
          <w:b/>
          <w:color w:val="000000"/>
          <w:sz w:val="28"/>
          <w:szCs w:val="28"/>
          <w:shd w:val="clear" w:color="auto" w:fill="FFFFFF"/>
        </w:rPr>
        <w:t xml:space="preserve">Срок: до </w:t>
      </w:r>
      <w:r w:rsidR="00593899" w:rsidRPr="008D15C0">
        <w:rPr>
          <w:b/>
          <w:color w:val="000000"/>
          <w:sz w:val="28"/>
          <w:szCs w:val="28"/>
          <w:shd w:val="clear" w:color="auto" w:fill="FFFFFF"/>
        </w:rPr>
        <w:t>20</w:t>
      </w:r>
      <w:r w:rsidRPr="008D15C0">
        <w:rPr>
          <w:b/>
          <w:color w:val="000000"/>
          <w:sz w:val="28"/>
          <w:szCs w:val="28"/>
          <w:shd w:val="clear" w:color="auto" w:fill="FFFFFF"/>
        </w:rPr>
        <w:t xml:space="preserve">.04.2026 </w:t>
      </w:r>
    </w:p>
    <w:p w:rsidR="003017E2" w:rsidRPr="002F1BA5" w:rsidRDefault="00BA43A1" w:rsidP="004B1416">
      <w:pPr>
        <w:widowControl w:val="0"/>
        <w:pBdr>
          <w:bottom w:val="single" w:sz="4" w:space="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F1BA5">
        <w:rPr>
          <w:color w:val="000000"/>
          <w:sz w:val="28"/>
          <w:szCs w:val="28"/>
          <w:shd w:val="clear" w:color="auto" w:fill="FFFFFF"/>
        </w:rPr>
        <w:t>2.2. направить в районные комиссии</w:t>
      </w:r>
      <w:r w:rsidR="003017E2" w:rsidRPr="002F1BA5">
        <w:rPr>
          <w:color w:val="000000"/>
          <w:sz w:val="28"/>
          <w:szCs w:val="28"/>
          <w:shd w:val="clear" w:color="auto" w:fill="FFFFFF"/>
        </w:rPr>
        <w:t>:</w:t>
      </w:r>
    </w:p>
    <w:p w:rsidR="006037AB" w:rsidRPr="002F1BA5" w:rsidRDefault="003017E2" w:rsidP="004B1416">
      <w:pPr>
        <w:widowControl w:val="0"/>
        <w:pBdr>
          <w:bottom w:val="single" w:sz="4" w:space="0" w:color="FFFFFF"/>
        </w:pBd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F1BA5">
        <w:rPr>
          <w:color w:val="000000"/>
          <w:sz w:val="28"/>
          <w:szCs w:val="28"/>
          <w:shd w:val="clear" w:color="auto" w:fill="FFFFFF"/>
        </w:rPr>
        <w:t>2.2.1</w:t>
      </w:r>
      <w:r w:rsidR="00BA43A1" w:rsidRPr="002F1BA5">
        <w:rPr>
          <w:color w:val="000000"/>
          <w:sz w:val="28"/>
          <w:szCs w:val="28"/>
          <w:shd w:val="clear" w:color="auto" w:fill="FFFFFF"/>
        </w:rPr>
        <w:t xml:space="preserve"> </w:t>
      </w:r>
      <w:r w:rsidR="00FC3623" w:rsidRPr="002F1BA5">
        <w:rPr>
          <w:color w:val="000000"/>
          <w:sz w:val="28"/>
          <w:szCs w:val="28"/>
          <w:shd w:val="clear" w:color="auto" w:fill="FFFFFF"/>
        </w:rPr>
        <w:t xml:space="preserve">обзор </w:t>
      </w:r>
      <w:r w:rsidR="00987D1C" w:rsidRPr="002F1BA5">
        <w:rPr>
          <w:color w:val="000000"/>
          <w:sz w:val="28"/>
          <w:szCs w:val="28"/>
          <w:shd w:val="clear" w:color="auto" w:fill="FFFFFF"/>
        </w:rPr>
        <w:t xml:space="preserve">о выявленных нарушениях в сфере профилактики безнадзорности и правонарушений несовершеннолетних, допущенных </w:t>
      </w:r>
      <w:proofErr w:type="spellStart"/>
      <w:r w:rsidR="00987D1C" w:rsidRPr="002F1BA5">
        <w:rPr>
          <w:color w:val="000000"/>
          <w:sz w:val="28"/>
          <w:szCs w:val="28"/>
          <w:shd w:val="clear" w:color="auto" w:fill="FFFFFF"/>
        </w:rPr>
        <w:t>КДНиЗП</w:t>
      </w:r>
      <w:proofErr w:type="spellEnd"/>
      <w:r w:rsidR="00987D1C" w:rsidRPr="002F1BA5">
        <w:rPr>
          <w:color w:val="000000"/>
          <w:sz w:val="28"/>
          <w:szCs w:val="28"/>
          <w:shd w:val="clear" w:color="auto" w:fill="FFFFFF"/>
        </w:rPr>
        <w:t xml:space="preserve"> районов в городе Красноярске послуживших основанием для внесения в 2025 году представлений прокурора.</w:t>
      </w:r>
    </w:p>
    <w:p w:rsidR="0074182A" w:rsidRPr="002F1BA5" w:rsidRDefault="00952596" w:rsidP="003017E2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F1BA5">
        <w:rPr>
          <w:color w:val="000000"/>
          <w:sz w:val="28"/>
          <w:szCs w:val="28"/>
          <w:shd w:val="clear" w:color="auto" w:fill="FFFFFF"/>
        </w:rPr>
        <w:t>2.</w:t>
      </w:r>
      <w:r w:rsidR="003017E2" w:rsidRPr="002F1BA5">
        <w:rPr>
          <w:color w:val="000000"/>
          <w:sz w:val="28"/>
          <w:szCs w:val="28"/>
          <w:shd w:val="clear" w:color="auto" w:fill="FFFFFF"/>
        </w:rPr>
        <w:t>2.2</w:t>
      </w:r>
      <w:r w:rsidRPr="002F1BA5">
        <w:rPr>
          <w:color w:val="000000"/>
          <w:sz w:val="28"/>
          <w:szCs w:val="28"/>
          <w:shd w:val="clear" w:color="auto" w:fill="FFFFFF"/>
        </w:rPr>
        <w:t xml:space="preserve">. </w:t>
      </w:r>
      <w:r w:rsidR="003017E2" w:rsidRPr="002F1BA5">
        <w:rPr>
          <w:color w:val="000000"/>
          <w:sz w:val="28"/>
          <w:szCs w:val="28"/>
          <w:shd w:val="clear" w:color="auto" w:fill="FFFFFF"/>
        </w:rPr>
        <w:t>анализ т</w:t>
      </w:r>
      <w:r w:rsidR="00BE5022" w:rsidRPr="002F1BA5">
        <w:rPr>
          <w:sz w:val="28"/>
          <w:szCs w:val="28"/>
        </w:rPr>
        <w:t>ипичных нарушений, допускаемых комиссиями по делам несовершеннолетних и защите их прав районов в городе Красноярске  при рассмотрении  материалов  по административному законодательству</w:t>
      </w:r>
      <w:r w:rsidR="00C61869" w:rsidRPr="002F1BA5">
        <w:rPr>
          <w:sz w:val="28"/>
          <w:szCs w:val="28"/>
        </w:rPr>
        <w:t xml:space="preserve"> и Закону Красноярского края</w:t>
      </w:r>
      <w:r w:rsidR="003017E2" w:rsidRPr="002F1BA5">
        <w:rPr>
          <w:sz w:val="28"/>
          <w:szCs w:val="28"/>
        </w:rPr>
        <w:t>.</w:t>
      </w:r>
    </w:p>
    <w:p w:rsidR="003017E2" w:rsidRPr="008D15C0" w:rsidRDefault="003017E2" w:rsidP="003017E2">
      <w:pPr>
        <w:widowControl w:val="0"/>
        <w:pBdr>
          <w:bottom w:val="single" w:sz="4" w:space="0" w:color="FFFFFF"/>
        </w:pBdr>
        <w:spacing w:line="24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D15C0">
        <w:rPr>
          <w:b/>
          <w:color w:val="000000"/>
          <w:sz w:val="28"/>
          <w:szCs w:val="28"/>
          <w:shd w:val="clear" w:color="auto" w:fill="FFFFFF"/>
        </w:rPr>
        <w:t xml:space="preserve">Срок: до 30.03.2026 </w:t>
      </w:r>
    </w:p>
    <w:p w:rsidR="00B22063" w:rsidRPr="002F1BA5" w:rsidRDefault="005C5EBF" w:rsidP="003017E2">
      <w:pPr>
        <w:widowControl w:val="0"/>
        <w:pBdr>
          <w:bottom w:val="single" w:sz="4" w:space="0" w:color="FFFFFF"/>
        </w:pBdr>
        <w:spacing w:line="240" w:lineRule="auto"/>
        <w:jc w:val="both"/>
        <w:rPr>
          <w:sz w:val="28"/>
          <w:szCs w:val="28"/>
        </w:rPr>
      </w:pPr>
      <w:r w:rsidRPr="002F1BA5">
        <w:rPr>
          <w:sz w:val="28"/>
          <w:szCs w:val="28"/>
        </w:rPr>
        <w:t xml:space="preserve">3. </w:t>
      </w:r>
      <w:r w:rsidR="00C84372" w:rsidRPr="002F1BA5">
        <w:rPr>
          <w:sz w:val="28"/>
          <w:szCs w:val="28"/>
        </w:rPr>
        <w:t>Комиссиям по делам несовершеннолетних и защите их прав администраций районов в городе (Хлынова Л.В.,</w:t>
      </w:r>
      <w:r w:rsidR="00C84372" w:rsidRPr="002F1BA5">
        <w:rPr>
          <w:b/>
          <w:sz w:val="28"/>
          <w:szCs w:val="28"/>
        </w:rPr>
        <w:t xml:space="preserve"> </w:t>
      </w:r>
      <w:r w:rsidR="00C84372" w:rsidRPr="002F1BA5">
        <w:rPr>
          <w:sz w:val="28"/>
          <w:szCs w:val="28"/>
        </w:rPr>
        <w:t xml:space="preserve">Попкова О.Л., </w:t>
      </w:r>
      <w:r w:rsidRPr="002F1BA5">
        <w:rPr>
          <w:sz w:val="28"/>
          <w:szCs w:val="28"/>
        </w:rPr>
        <w:br/>
      </w:r>
      <w:r w:rsidR="00C84372" w:rsidRPr="002F1BA5">
        <w:rPr>
          <w:sz w:val="28"/>
          <w:szCs w:val="28"/>
        </w:rPr>
        <w:t>Шамсутдинов С.Т., Проничева А.А., Кучерова О.И., Поташков С.Ю.</w:t>
      </w:r>
      <w:r w:rsidR="00EE1EA2" w:rsidRPr="002F1BA5">
        <w:rPr>
          <w:sz w:val="28"/>
          <w:szCs w:val="28"/>
        </w:rPr>
        <w:t>,</w:t>
      </w:r>
      <w:r w:rsidR="006037AB" w:rsidRPr="002F1BA5">
        <w:rPr>
          <w:sz w:val="28"/>
          <w:szCs w:val="28"/>
        </w:rPr>
        <w:t xml:space="preserve"> </w:t>
      </w:r>
      <w:r w:rsidR="006037AB" w:rsidRPr="002F1BA5">
        <w:rPr>
          <w:sz w:val="28"/>
          <w:szCs w:val="28"/>
        </w:rPr>
        <w:br/>
        <w:t>Москаленко Н.А.</w:t>
      </w:r>
      <w:r w:rsidR="006F025A" w:rsidRPr="002F1BA5">
        <w:rPr>
          <w:sz w:val="28"/>
          <w:szCs w:val="28"/>
        </w:rPr>
        <w:t>)</w:t>
      </w:r>
      <w:r w:rsidR="00B22063" w:rsidRPr="002F1BA5">
        <w:rPr>
          <w:sz w:val="28"/>
          <w:szCs w:val="28"/>
        </w:rPr>
        <w:t>:</w:t>
      </w:r>
      <w:r w:rsidRPr="002F1BA5">
        <w:rPr>
          <w:sz w:val="28"/>
          <w:szCs w:val="28"/>
        </w:rPr>
        <w:t xml:space="preserve"> </w:t>
      </w:r>
    </w:p>
    <w:p w:rsidR="00231E9F" w:rsidRPr="002F1BA5" w:rsidRDefault="00231E9F" w:rsidP="004B1416">
      <w:pPr>
        <w:pBdr>
          <w:bottom w:val="single" w:sz="4" w:space="0" w:color="FFFFFF"/>
        </w:pBdr>
        <w:spacing w:line="240" w:lineRule="auto"/>
        <w:ind w:firstLine="708"/>
        <w:jc w:val="both"/>
        <w:rPr>
          <w:sz w:val="28"/>
          <w:szCs w:val="28"/>
        </w:rPr>
      </w:pPr>
      <w:r w:rsidRPr="002F1BA5">
        <w:rPr>
          <w:sz w:val="28"/>
          <w:szCs w:val="28"/>
        </w:rPr>
        <w:t xml:space="preserve"> </w:t>
      </w:r>
      <w:r w:rsidR="00524505" w:rsidRPr="002F1BA5">
        <w:rPr>
          <w:sz w:val="28"/>
          <w:szCs w:val="28"/>
        </w:rPr>
        <w:t>3.1.</w:t>
      </w:r>
      <w:r w:rsidRPr="002F1BA5">
        <w:rPr>
          <w:sz w:val="28"/>
          <w:szCs w:val="28"/>
        </w:rPr>
        <w:t xml:space="preserve"> привести постановления </w:t>
      </w:r>
      <w:r w:rsidR="002F1BA5" w:rsidRPr="002F1BA5">
        <w:rPr>
          <w:sz w:val="28"/>
          <w:szCs w:val="28"/>
        </w:rPr>
        <w:t xml:space="preserve">о назначении административного наказания, постановления о применении мер воздействия </w:t>
      </w:r>
      <w:r w:rsidR="008D15C0">
        <w:rPr>
          <w:sz w:val="28"/>
          <w:szCs w:val="28"/>
        </w:rPr>
        <w:t>в</w:t>
      </w:r>
      <w:r w:rsidRPr="002F1BA5">
        <w:rPr>
          <w:sz w:val="28"/>
          <w:szCs w:val="28"/>
        </w:rPr>
        <w:t xml:space="preserve"> </w:t>
      </w:r>
      <w:r w:rsidR="008D15C0">
        <w:rPr>
          <w:sz w:val="28"/>
          <w:szCs w:val="28"/>
        </w:rPr>
        <w:t xml:space="preserve">соответствии с </w:t>
      </w:r>
      <w:r w:rsidRPr="002F1BA5">
        <w:rPr>
          <w:sz w:val="28"/>
          <w:szCs w:val="28"/>
        </w:rPr>
        <w:t>нормами действующего законодательства</w:t>
      </w:r>
      <w:r w:rsidR="002F1BA5" w:rsidRPr="002F1BA5">
        <w:rPr>
          <w:sz w:val="28"/>
          <w:szCs w:val="28"/>
        </w:rPr>
        <w:t>;</w:t>
      </w:r>
    </w:p>
    <w:p w:rsidR="008D15C0" w:rsidRDefault="002F1BA5" w:rsidP="004B1416">
      <w:pPr>
        <w:pBdr>
          <w:bottom w:val="single" w:sz="4" w:space="0" w:color="FFFFFF"/>
        </w:pBdr>
        <w:spacing w:line="240" w:lineRule="auto"/>
        <w:ind w:firstLine="708"/>
        <w:jc w:val="both"/>
        <w:rPr>
          <w:sz w:val="28"/>
          <w:szCs w:val="28"/>
        </w:rPr>
      </w:pPr>
      <w:r w:rsidRPr="002F1BA5">
        <w:rPr>
          <w:sz w:val="28"/>
          <w:szCs w:val="28"/>
        </w:rPr>
        <w:t xml:space="preserve"> 3.2. </w:t>
      </w:r>
      <w:r w:rsidR="00524505" w:rsidRPr="002F1BA5">
        <w:rPr>
          <w:sz w:val="28"/>
          <w:szCs w:val="28"/>
        </w:rPr>
        <w:t xml:space="preserve">при выявлении случаев не соблюдения органами и учреждениями системы профилактики безнадзорности и правонарушений </w:t>
      </w:r>
      <w:r w:rsidR="00524505" w:rsidRPr="002F1BA5">
        <w:rPr>
          <w:sz w:val="28"/>
          <w:szCs w:val="28"/>
        </w:rPr>
        <w:lastRenderedPageBreak/>
        <w:t xml:space="preserve">несовершеннолетних  требований Порядков, действующих на территории края </w:t>
      </w:r>
      <w:r w:rsidR="00FC3623" w:rsidRPr="002F1BA5">
        <w:rPr>
          <w:sz w:val="28"/>
          <w:szCs w:val="28"/>
        </w:rPr>
        <w:t xml:space="preserve">в обязательном порядке вносить </w:t>
      </w:r>
      <w:r w:rsidR="00AB1288" w:rsidRPr="002F1BA5">
        <w:rPr>
          <w:sz w:val="28"/>
          <w:szCs w:val="28"/>
        </w:rPr>
        <w:t xml:space="preserve">соответствующие представления. Оценивать полноту принятых мер по устранению </w:t>
      </w:r>
      <w:r w:rsidR="00987D1C" w:rsidRPr="002F1BA5">
        <w:rPr>
          <w:sz w:val="28"/>
          <w:szCs w:val="28"/>
        </w:rPr>
        <w:t>нарушений прав и законных интересов несовершеннолетних</w:t>
      </w:r>
      <w:r w:rsidR="008D15C0">
        <w:rPr>
          <w:sz w:val="28"/>
          <w:szCs w:val="28"/>
        </w:rPr>
        <w:t>.</w:t>
      </w:r>
    </w:p>
    <w:p w:rsidR="00AB1288" w:rsidRPr="008D15C0" w:rsidRDefault="008D15C0" w:rsidP="004B1416">
      <w:pPr>
        <w:pBdr>
          <w:bottom w:val="single" w:sz="4" w:space="0" w:color="FFFFFF"/>
        </w:pBdr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роделанной работе проинформировать городскую комиссию </w:t>
      </w:r>
      <w:r w:rsidRPr="008D15C0">
        <w:rPr>
          <w:b/>
          <w:sz w:val="28"/>
          <w:szCs w:val="28"/>
        </w:rPr>
        <w:t xml:space="preserve">в срок до 01.05.2026. </w:t>
      </w:r>
      <w:r w:rsidR="00987D1C" w:rsidRPr="008D15C0">
        <w:rPr>
          <w:b/>
          <w:sz w:val="28"/>
          <w:szCs w:val="28"/>
        </w:rPr>
        <w:t xml:space="preserve"> </w:t>
      </w:r>
    </w:p>
    <w:p w:rsidR="00AB1288" w:rsidRPr="002F1BA5" w:rsidRDefault="006037AB" w:rsidP="00BA0E81">
      <w:pPr>
        <w:pBdr>
          <w:bottom w:val="single" w:sz="4" w:space="0" w:color="FFFFFF"/>
        </w:pBd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F1BA5">
        <w:rPr>
          <w:sz w:val="28"/>
          <w:szCs w:val="28"/>
        </w:rPr>
        <w:t xml:space="preserve"> </w:t>
      </w:r>
      <w:r w:rsidR="004B1416" w:rsidRPr="002F1BA5">
        <w:rPr>
          <w:sz w:val="28"/>
          <w:szCs w:val="28"/>
        </w:rPr>
        <w:t>3.</w:t>
      </w:r>
      <w:r w:rsidR="002F1BA5" w:rsidRPr="002F1BA5">
        <w:rPr>
          <w:sz w:val="28"/>
          <w:szCs w:val="28"/>
        </w:rPr>
        <w:t>3</w:t>
      </w:r>
      <w:r w:rsidR="004B1416" w:rsidRPr="002F1BA5">
        <w:rPr>
          <w:sz w:val="28"/>
          <w:szCs w:val="28"/>
        </w:rPr>
        <w:t>.</w:t>
      </w:r>
      <w:r w:rsidRPr="002F1BA5">
        <w:rPr>
          <w:sz w:val="28"/>
          <w:szCs w:val="28"/>
        </w:rPr>
        <w:t xml:space="preserve"> </w:t>
      </w:r>
      <w:r w:rsidR="004E3CDD">
        <w:rPr>
          <w:sz w:val="28"/>
          <w:szCs w:val="28"/>
        </w:rPr>
        <w:t xml:space="preserve">в </w:t>
      </w:r>
      <w:r w:rsidR="004E3CDD" w:rsidRPr="002F1BA5">
        <w:rPr>
          <w:b/>
          <w:sz w:val="28"/>
          <w:szCs w:val="28"/>
        </w:rPr>
        <w:t xml:space="preserve">срок до </w:t>
      </w:r>
      <w:r w:rsidR="004E3CDD">
        <w:rPr>
          <w:b/>
          <w:sz w:val="28"/>
          <w:szCs w:val="28"/>
        </w:rPr>
        <w:t>27</w:t>
      </w:r>
      <w:r w:rsidR="004E3CDD" w:rsidRPr="002F1BA5">
        <w:rPr>
          <w:b/>
          <w:sz w:val="28"/>
          <w:szCs w:val="28"/>
        </w:rPr>
        <w:t>.03.2026</w:t>
      </w:r>
      <w:r w:rsidR="004E3CDD" w:rsidRPr="002F1BA5">
        <w:rPr>
          <w:sz w:val="28"/>
          <w:szCs w:val="28"/>
        </w:rPr>
        <w:t xml:space="preserve">  </w:t>
      </w:r>
      <w:r w:rsidR="008D15C0">
        <w:rPr>
          <w:sz w:val="28"/>
          <w:szCs w:val="28"/>
        </w:rPr>
        <w:t xml:space="preserve">направить </w:t>
      </w:r>
      <w:r w:rsidR="00BA0E81" w:rsidRPr="002F1BA5">
        <w:rPr>
          <w:sz w:val="28"/>
          <w:szCs w:val="28"/>
        </w:rPr>
        <w:t xml:space="preserve">в городскую комиссию предложения по </w:t>
      </w:r>
      <w:r w:rsidR="008D15C0">
        <w:rPr>
          <w:sz w:val="28"/>
          <w:szCs w:val="28"/>
        </w:rPr>
        <w:t>вопросам</w:t>
      </w:r>
      <w:r w:rsidR="004E3CDD">
        <w:rPr>
          <w:sz w:val="28"/>
          <w:szCs w:val="28"/>
        </w:rPr>
        <w:t>,</w:t>
      </w:r>
      <w:r w:rsidR="008D15C0">
        <w:rPr>
          <w:sz w:val="28"/>
          <w:szCs w:val="28"/>
        </w:rPr>
        <w:t xml:space="preserve"> </w:t>
      </w:r>
      <w:r w:rsidR="00BA0E81" w:rsidRPr="002F1BA5">
        <w:rPr>
          <w:sz w:val="28"/>
          <w:szCs w:val="28"/>
        </w:rPr>
        <w:t>возникающим в ходе рассмотрения административных материалов</w:t>
      </w:r>
      <w:r w:rsidR="005030EE" w:rsidRPr="002F1BA5">
        <w:rPr>
          <w:sz w:val="28"/>
          <w:szCs w:val="28"/>
        </w:rPr>
        <w:t xml:space="preserve">, для последующего направления и </w:t>
      </w:r>
      <w:r w:rsidR="004E3CDD">
        <w:rPr>
          <w:sz w:val="28"/>
          <w:szCs w:val="28"/>
        </w:rPr>
        <w:t>обсуждения</w:t>
      </w:r>
      <w:r w:rsidR="005030EE" w:rsidRPr="002F1BA5">
        <w:rPr>
          <w:sz w:val="28"/>
          <w:szCs w:val="28"/>
        </w:rPr>
        <w:t xml:space="preserve"> их на методическом </w:t>
      </w:r>
      <w:proofErr w:type="gramStart"/>
      <w:r w:rsidR="005030EE" w:rsidRPr="002F1BA5">
        <w:rPr>
          <w:sz w:val="28"/>
          <w:szCs w:val="28"/>
        </w:rPr>
        <w:t>семинаре</w:t>
      </w:r>
      <w:proofErr w:type="gramEnd"/>
      <w:r w:rsidR="005030EE" w:rsidRPr="002F1BA5">
        <w:rPr>
          <w:sz w:val="28"/>
          <w:szCs w:val="28"/>
        </w:rPr>
        <w:t xml:space="preserve"> на базе Сибирского юридического института МВД России</w:t>
      </w:r>
      <w:r w:rsidR="008D15C0">
        <w:rPr>
          <w:sz w:val="28"/>
          <w:szCs w:val="28"/>
        </w:rPr>
        <w:t>.</w:t>
      </w:r>
      <w:r w:rsidR="002F1BA5" w:rsidRPr="002F1BA5">
        <w:rPr>
          <w:sz w:val="28"/>
          <w:szCs w:val="28"/>
        </w:rPr>
        <w:t xml:space="preserve"> </w:t>
      </w:r>
    </w:p>
    <w:p w:rsidR="00A86294" w:rsidRPr="002F1BA5" w:rsidRDefault="002F1BA5" w:rsidP="00A86294">
      <w:pPr>
        <w:pBdr>
          <w:bottom w:val="single" w:sz="4" w:space="30" w:color="FFFFFF"/>
        </w:pBdr>
        <w:spacing w:line="240" w:lineRule="auto"/>
        <w:ind w:firstLine="708"/>
        <w:jc w:val="both"/>
        <w:rPr>
          <w:rStyle w:val="aff1"/>
        </w:rPr>
      </w:pPr>
      <w:r w:rsidRPr="002F1BA5">
        <w:rPr>
          <w:sz w:val="28"/>
          <w:szCs w:val="28"/>
        </w:rPr>
        <w:t xml:space="preserve"> </w:t>
      </w:r>
      <w:r w:rsidR="00593899" w:rsidRPr="002F1BA5">
        <w:rPr>
          <w:sz w:val="28"/>
          <w:szCs w:val="28"/>
        </w:rPr>
        <w:t xml:space="preserve"> </w:t>
      </w:r>
      <w:r w:rsidR="00AB7AC2" w:rsidRPr="002F1BA5">
        <w:rPr>
          <w:sz w:val="28"/>
          <w:szCs w:val="28"/>
        </w:rPr>
        <w:t xml:space="preserve">4. </w:t>
      </w:r>
      <w:proofErr w:type="gramStart"/>
      <w:r w:rsidR="00AB7AC2" w:rsidRPr="002F1BA5">
        <w:rPr>
          <w:rStyle w:val="aff1"/>
        </w:rPr>
        <w:t>Внести изменения в состав межведомственной рабочей группы при комиссии по делам несовершеннолетних и защите их прав города Красноярска по оказанию содействия органам и учреждениям системы профилактики в разработке и реализации индивидуального плана жизнеустройства (маршрутизации) детей, находящихся  в государственных организациях вследствие изъятия их у родителей, ненадлежащим образом исполнявших родительские обязанности</w:t>
      </w:r>
      <w:r w:rsidR="0027136F" w:rsidRPr="002F1BA5">
        <w:rPr>
          <w:rStyle w:val="aff1"/>
        </w:rPr>
        <w:t>, утвержденной постановлением городской комиссии от 30.09.2026 № 6 и изложить в следующей</w:t>
      </w:r>
      <w:proofErr w:type="gramEnd"/>
      <w:r w:rsidR="0027136F" w:rsidRPr="002F1BA5">
        <w:rPr>
          <w:rStyle w:val="aff1"/>
        </w:rPr>
        <w:t xml:space="preserve"> редакции (приложение к настоящему постановлению)</w:t>
      </w:r>
      <w:r w:rsidR="00A86294" w:rsidRPr="002F1BA5">
        <w:rPr>
          <w:rStyle w:val="aff1"/>
        </w:rPr>
        <w:t>.</w:t>
      </w:r>
    </w:p>
    <w:p w:rsidR="00A86294" w:rsidRPr="002F1BA5" w:rsidRDefault="0027136F" w:rsidP="00A86294">
      <w:pPr>
        <w:pBdr>
          <w:bottom w:val="single" w:sz="4" w:space="30" w:color="FFFFFF"/>
        </w:pBdr>
        <w:spacing w:line="240" w:lineRule="auto"/>
        <w:ind w:firstLine="708"/>
        <w:jc w:val="both"/>
        <w:rPr>
          <w:bCs/>
          <w:sz w:val="28"/>
          <w:szCs w:val="28"/>
        </w:rPr>
      </w:pPr>
      <w:r w:rsidRPr="002F1BA5">
        <w:rPr>
          <w:sz w:val="28"/>
          <w:szCs w:val="28"/>
        </w:rPr>
        <w:t>5</w:t>
      </w:r>
      <w:r w:rsidR="006F025A" w:rsidRPr="002F1BA5">
        <w:rPr>
          <w:sz w:val="28"/>
          <w:szCs w:val="28"/>
        </w:rPr>
        <w:t>. </w:t>
      </w:r>
      <w:proofErr w:type="gramStart"/>
      <w:r w:rsidR="006F025A" w:rsidRPr="002F1BA5">
        <w:rPr>
          <w:sz w:val="28"/>
          <w:szCs w:val="28"/>
        </w:rPr>
        <w:t>Контроль за</w:t>
      </w:r>
      <w:proofErr w:type="gramEnd"/>
      <w:r w:rsidR="006F025A" w:rsidRPr="002F1BA5">
        <w:rPr>
          <w:sz w:val="28"/>
          <w:szCs w:val="28"/>
        </w:rPr>
        <w:t xml:space="preserve"> исполнением постановления оставляю за собой.</w:t>
      </w:r>
    </w:p>
    <w:p w:rsidR="006F025A" w:rsidRPr="002F1BA5" w:rsidRDefault="0027136F" w:rsidP="00F535AD">
      <w:pPr>
        <w:pBdr>
          <w:bottom w:val="single" w:sz="4" w:space="30" w:color="FFFFFF"/>
        </w:pBdr>
        <w:spacing w:line="240" w:lineRule="auto"/>
        <w:ind w:firstLine="708"/>
        <w:jc w:val="both"/>
        <w:rPr>
          <w:sz w:val="28"/>
          <w:szCs w:val="28"/>
        </w:rPr>
      </w:pPr>
      <w:r w:rsidRPr="002F1BA5">
        <w:rPr>
          <w:sz w:val="28"/>
          <w:szCs w:val="28"/>
        </w:rPr>
        <w:t>6</w:t>
      </w:r>
      <w:r w:rsidR="006F025A" w:rsidRPr="002F1BA5">
        <w:rPr>
          <w:sz w:val="28"/>
          <w:szCs w:val="28"/>
        </w:rPr>
        <w:t>. Постановление вступает в силу со дня подписания.</w:t>
      </w:r>
      <w:r w:rsidR="00267D58" w:rsidRPr="002F1BA5">
        <w:rPr>
          <w:sz w:val="28"/>
          <w:szCs w:val="28"/>
        </w:rPr>
        <w:t xml:space="preserve">   </w:t>
      </w:r>
    </w:p>
    <w:p w:rsidR="006F025A" w:rsidRPr="002F1BA5" w:rsidRDefault="006F025A" w:rsidP="006F025A">
      <w:pPr>
        <w:spacing w:line="240" w:lineRule="auto"/>
        <w:ind w:firstLine="0"/>
        <w:jc w:val="both"/>
        <w:rPr>
          <w:sz w:val="28"/>
          <w:szCs w:val="28"/>
        </w:rPr>
      </w:pPr>
      <w:r w:rsidRPr="002F1BA5">
        <w:rPr>
          <w:sz w:val="28"/>
          <w:szCs w:val="28"/>
        </w:rPr>
        <w:t xml:space="preserve"> Председатель городской комиссии                                                  </w:t>
      </w:r>
      <w:r w:rsidR="004E3CDD">
        <w:rPr>
          <w:sz w:val="28"/>
          <w:szCs w:val="28"/>
        </w:rPr>
        <w:t xml:space="preserve"> </w:t>
      </w:r>
      <w:r w:rsidRPr="002F1BA5">
        <w:rPr>
          <w:sz w:val="28"/>
          <w:szCs w:val="28"/>
        </w:rPr>
        <w:t xml:space="preserve"> Е.Г. Юрьева </w:t>
      </w:r>
    </w:p>
    <w:p w:rsidR="006F025A" w:rsidRPr="002F1BA5" w:rsidRDefault="006F025A" w:rsidP="006F025A">
      <w:pPr>
        <w:spacing w:line="240" w:lineRule="auto"/>
        <w:ind w:firstLine="0"/>
        <w:jc w:val="both"/>
        <w:rPr>
          <w:sz w:val="28"/>
          <w:szCs w:val="28"/>
        </w:rPr>
      </w:pPr>
    </w:p>
    <w:p w:rsidR="00B7767F" w:rsidRPr="0047384D" w:rsidRDefault="00B7767F" w:rsidP="006F025A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color w:val="020B22"/>
          <w:sz w:val="28"/>
          <w:szCs w:val="28"/>
        </w:rPr>
      </w:pPr>
    </w:p>
    <w:p w:rsidR="003976A5" w:rsidRDefault="006F025A" w:rsidP="006F025A">
      <w:pPr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b/>
          <w:color w:val="020B22"/>
          <w:sz w:val="28"/>
          <w:szCs w:val="28"/>
        </w:rPr>
        <w:t xml:space="preserve"> </w:t>
      </w:r>
    </w:p>
    <w:p w:rsidR="003976A5" w:rsidRPr="003976A5" w:rsidRDefault="003976A5" w:rsidP="003976A5">
      <w:pPr>
        <w:rPr>
          <w:sz w:val="28"/>
          <w:szCs w:val="28"/>
        </w:rPr>
      </w:pPr>
    </w:p>
    <w:sectPr w:rsidR="003976A5" w:rsidRPr="003976A5" w:rsidSect="007902B5">
      <w:headerReference w:type="default" r:id="rId9"/>
      <w:headerReference w:type="first" r:id="rId10"/>
      <w:pgSz w:w="11906" w:h="16838"/>
      <w:pgMar w:top="851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C0" w:rsidRDefault="00372AC0" w:rsidP="007A0CCD">
      <w:pPr>
        <w:spacing w:line="240" w:lineRule="auto"/>
      </w:pPr>
      <w:r>
        <w:separator/>
      </w:r>
    </w:p>
  </w:endnote>
  <w:endnote w:type="continuationSeparator" w:id="0">
    <w:p w:rsidR="00372AC0" w:rsidRDefault="00372AC0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C0" w:rsidRDefault="00372AC0" w:rsidP="007A0CCD">
      <w:pPr>
        <w:spacing w:line="240" w:lineRule="auto"/>
      </w:pPr>
      <w:r>
        <w:separator/>
      </w:r>
    </w:p>
  </w:footnote>
  <w:footnote w:type="continuationSeparator" w:id="0">
    <w:p w:rsidR="00372AC0" w:rsidRDefault="00372AC0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30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0374" w:rsidRPr="000B0374" w:rsidRDefault="000B0374">
        <w:pPr>
          <w:pStyle w:val="a5"/>
          <w:jc w:val="center"/>
          <w:rPr>
            <w:sz w:val="28"/>
            <w:szCs w:val="28"/>
          </w:rPr>
        </w:pPr>
        <w:r w:rsidRPr="000B0374">
          <w:rPr>
            <w:sz w:val="28"/>
            <w:szCs w:val="28"/>
          </w:rPr>
          <w:fldChar w:fldCharType="begin"/>
        </w:r>
        <w:r w:rsidRPr="000B0374">
          <w:rPr>
            <w:sz w:val="28"/>
            <w:szCs w:val="28"/>
          </w:rPr>
          <w:instrText>PAGE   \* MERGEFORMAT</w:instrText>
        </w:r>
        <w:r w:rsidRPr="000B0374">
          <w:rPr>
            <w:sz w:val="28"/>
            <w:szCs w:val="28"/>
          </w:rPr>
          <w:fldChar w:fldCharType="separate"/>
        </w:r>
        <w:r w:rsidR="007902B5">
          <w:rPr>
            <w:noProof/>
            <w:sz w:val="28"/>
            <w:szCs w:val="28"/>
          </w:rPr>
          <w:t>3</w:t>
        </w:r>
        <w:r w:rsidRPr="000B0374">
          <w:rPr>
            <w:sz w:val="28"/>
            <w:szCs w:val="28"/>
          </w:rPr>
          <w:fldChar w:fldCharType="end"/>
        </w:r>
      </w:p>
    </w:sdtContent>
  </w:sdt>
  <w:p w:rsidR="000B0374" w:rsidRDefault="000B0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C7" w:rsidRDefault="00535696">
    <w:pPr>
      <w:pStyle w:val="a5"/>
      <w:jc w:val="center"/>
    </w:pPr>
    <w:r>
      <w:t xml:space="preserve">                                                                                                                             </w:t>
    </w:r>
  </w:p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D66"/>
    <w:multiLevelType w:val="hybridMultilevel"/>
    <w:tmpl w:val="71FEB7BA"/>
    <w:lvl w:ilvl="0" w:tplc="BC28CE50">
      <w:start w:val="5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43235E"/>
    <w:multiLevelType w:val="hybridMultilevel"/>
    <w:tmpl w:val="5F6C1C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460A"/>
    <w:multiLevelType w:val="hybridMultilevel"/>
    <w:tmpl w:val="62E8E1DE"/>
    <w:lvl w:ilvl="0" w:tplc="BF10684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33372"/>
    <w:multiLevelType w:val="hybridMultilevel"/>
    <w:tmpl w:val="0334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96DD8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6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2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0787B42"/>
    <w:multiLevelType w:val="hybridMultilevel"/>
    <w:tmpl w:val="15E452FC"/>
    <w:lvl w:ilvl="0" w:tplc="D0C4A3A8">
      <w:start w:val="5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33E5E"/>
    <w:multiLevelType w:val="hybridMultilevel"/>
    <w:tmpl w:val="B4BC23EA"/>
    <w:lvl w:ilvl="0" w:tplc="201E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95946"/>
    <w:multiLevelType w:val="hybridMultilevel"/>
    <w:tmpl w:val="3F4484FA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5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9"/>
  </w:num>
  <w:num w:numId="6">
    <w:abstractNumId w:val="2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3"/>
  </w:num>
  <w:num w:numId="10">
    <w:abstractNumId w:val="20"/>
  </w:num>
  <w:num w:numId="11">
    <w:abstractNumId w:val="3"/>
  </w:num>
  <w:num w:numId="12">
    <w:abstractNumId w:val="17"/>
  </w:num>
  <w:num w:numId="13">
    <w:abstractNumId w:val="28"/>
  </w:num>
  <w:num w:numId="14">
    <w:abstractNumId w:val="33"/>
  </w:num>
  <w:num w:numId="15">
    <w:abstractNumId w:val="40"/>
  </w:num>
  <w:num w:numId="16">
    <w:abstractNumId w:val="34"/>
  </w:num>
  <w:num w:numId="17">
    <w:abstractNumId w:val="2"/>
  </w:num>
  <w:num w:numId="18">
    <w:abstractNumId w:val="14"/>
  </w:num>
  <w:num w:numId="19">
    <w:abstractNumId w:val="25"/>
  </w:num>
  <w:num w:numId="20">
    <w:abstractNumId w:val="8"/>
  </w:num>
  <w:num w:numId="21">
    <w:abstractNumId w:val="23"/>
  </w:num>
  <w:num w:numId="22">
    <w:abstractNumId w:val="11"/>
  </w:num>
  <w:num w:numId="23">
    <w:abstractNumId w:val="27"/>
  </w:num>
  <w:num w:numId="24">
    <w:abstractNumId w:val="22"/>
  </w:num>
  <w:num w:numId="25">
    <w:abstractNumId w:val="38"/>
  </w:num>
  <w:num w:numId="26">
    <w:abstractNumId w:val="45"/>
  </w:num>
  <w:num w:numId="27">
    <w:abstractNumId w:val="0"/>
  </w:num>
  <w:num w:numId="28">
    <w:abstractNumId w:val="42"/>
  </w:num>
  <w:num w:numId="29">
    <w:abstractNumId w:val="1"/>
  </w:num>
  <w:num w:numId="30">
    <w:abstractNumId w:val="30"/>
  </w:num>
  <w:num w:numId="31">
    <w:abstractNumId w:val="15"/>
  </w:num>
  <w:num w:numId="32">
    <w:abstractNumId w:val="12"/>
  </w:num>
  <w:num w:numId="33">
    <w:abstractNumId w:val="21"/>
  </w:num>
  <w:num w:numId="34">
    <w:abstractNumId w:val="35"/>
  </w:num>
  <w:num w:numId="35">
    <w:abstractNumId w:val="9"/>
  </w:num>
  <w:num w:numId="36">
    <w:abstractNumId w:val="44"/>
  </w:num>
  <w:num w:numId="37">
    <w:abstractNumId w:val="37"/>
  </w:num>
  <w:num w:numId="38">
    <w:abstractNumId w:val="19"/>
  </w:num>
  <w:num w:numId="39">
    <w:abstractNumId w:val="39"/>
  </w:num>
  <w:num w:numId="40">
    <w:abstractNumId w:val="31"/>
  </w:num>
  <w:num w:numId="41">
    <w:abstractNumId w:val="5"/>
  </w:num>
  <w:num w:numId="42">
    <w:abstractNumId w:val="41"/>
  </w:num>
  <w:num w:numId="43">
    <w:abstractNumId w:val="36"/>
  </w:num>
  <w:num w:numId="44">
    <w:abstractNumId w:val="13"/>
  </w:num>
  <w:num w:numId="45">
    <w:abstractNumId w:val="16"/>
  </w:num>
  <w:num w:numId="4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5BC"/>
    <w:rsid w:val="00004F0F"/>
    <w:rsid w:val="000053FD"/>
    <w:rsid w:val="00005566"/>
    <w:rsid w:val="0000573B"/>
    <w:rsid w:val="000058D1"/>
    <w:rsid w:val="00005EBC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3C48"/>
    <w:rsid w:val="000840DC"/>
    <w:rsid w:val="00084346"/>
    <w:rsid w:val="00084DFA"/>
    <w:rsid w:val="0008542A"/>
    <w:rsid w:val="0008555C"/>
    <w:rsid w:val="0008579A"/>
    <w:rsid w:val="0008590F"/>
    <w:rsid w:val="000860C3"/>
    <w:rsid w:val="000864C9"/>
    <w:rsid w:val="000866A1"/>
    <w:rsid w:val="000866AC"/>
    <w:rsid w:val="00086AB2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0D18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64A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374"/>
    <w:rsid w:val="000B056C"/>
    <w:rsid w:val="000B0C4C"/>
    <w:rsid w:val="000B0CC9"/>
    <w:rsid w:val="000B0D9F"/>
    <w:rsid w:val="000B1568"/>
    <w:rsid w:val="000B178F"/>
    <w:rsid w:val="000B1EA8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0C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5FB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6F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2CA"/>
    <w:rsid w:val="000E4448"/>
    <w:rsid w:val="000E44BB"/>
    <w:rsid w:val="000E4AD2"/>
    <w:rsid w:val="000E51E0"/>
    <w:rsid w:val="000E56BB"/>
    <w:rsid w:val="000E5A0D"/>
    <w:rsid w:val="000E682F"/>
    <w:rsid w:val="000E774D"/>
    <w:rsid w:val="000E7C25"/>
    <w:rsid w:val="000F0701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A07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50D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689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BBA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D63"/>
    <w:rsid w:val="001A4F2B"/>
    <w:rsid w:val="001A587B"/>
    <w:rsid w:val="001A5A45"/>
    <w:rsid w:val="001A5FAF"/>
    <w:rsid w:val="001A6BBD"/>
    <w:rsid w:val="001A6CDC"/>
    <w:rsid w:val="001A71C1"/>
    <w:rsid w:val="001A7CAE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493F"/>
    <w:rsid w:val="001D5151"/>
    <w:rsid w:val="001D5220"/>
    <w:rsid w:val="001D5644"/>
    <w:rsid w:val="001D566E"/>
    <w:rsid w:val="001D56AB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BAC"/>
    <w:rsid w:val="001E0F9D"/>
    <w:rsid w:val="001E1048"/>
    <w:rsid w:val="001E1233"/>
    <w:rsid w:val="001E141C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2B8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0BB3"/>
    <w:rsid w:val="00210BF7"/>
    <w:rsid w:val="00211AFE"/>
    <w:rsid w:val="00211E92"/>
    <w:rsid w:val="00211FEA"/>
    <w:rsid w:val="0021265E"/>
    <w:rsid w:val="0021284A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AF"/>
    <w:rsid w:val="00222BF1"/>
    <w:rsid w:val="00223391"/>
    <w:rsid w:val="00223426"/>
    <w:rsid w:val="002234D1"/>
    <w:rsid w:val="00223789"/>
    <w:rsid w:val="00223882"/>
    <w:rsid w:val="00223DE3"/>
    <w:rsid w:val="00223DFA"/>
    <w:rsid w:val="00224A52"/>
    <w:rsid w:val="00224BA9"/>
    <w:rsid w:val="00225307"/>
    <w:rsid w:val="0022549A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1E9F"/>
    <w:rsid w:val="00232550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58"/>
    <w:rsid w:val="00267DB1"/>
    <w:rsid w:val="0027019F"/>
    <w:rsid w:val="00270246"/>
    <w:rsid w:val="00270262"/>
    <w:rsid w:val="00270829"/>
    <w:rsid w:val="00270884"/>
    <w:rsid w:val="0027136F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00A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2FA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22E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19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BA5"/>
    <w:rsid w:val="002F1F49"/>
    <w:rsid w:val="002F227D"/>
    <w:rsid w:val="002F2577"/>
    <w:rsid w:val="002F2A23"/>
    <w:rsid w:val="002F2E95"/>
    <w:rsid w:val="002F3541"/>
    <w:rsid w:val="002F381A"/>
    <w:rsid w:val="002F3832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7E2"/>
    <w:rsid w:val="003018EA"/>
    <w:rsid w:val="003019AE"/>
    <w:rsid w:val="003025C3"/>
    <w:rsid w:val="00303872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0DE"/>
    <w:rsid w:val="003121BC"/>
    <w:rsid w:val="0031238E"/>
    <w:rsid w:val="00312941"/>
    <w:rsid w:val="003129E9"/>
    <w:rsid w:val="00312F2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11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C81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9B7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AC0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976A5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592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6FC3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10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639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2D16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39E7"/>
    <w:rsid w:val="0040543C"/>
    <w:rsid w:val="00405972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66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76B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339B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8D1"/>
    <w:rsid w:val="00463FE7"/>
    <w:rsid w:val="00464024"/>
    <w:rsid w:val="00464A5B"/>
    <w:rsid w:val="00464B51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84D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FF2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4EED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44"/>
    <w:rsid w:val="004B0156"/>
    <w:rsid w:val="004B06FA"/>
    <w:rsid w:val="004B0F6D"/>
    <w:rsid w:val="004B1416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3CDD"/>
    <w:rsid w:val="004E416B"/>
    <w:rsid w:val="004E4AF0"/>
    <w:rsid w:val="004E53C3"/>
    <w:rsid w:val="004E5786"/>
    <w:rsid w:val="004E5F72"/>
    <w:rsid w:val="004E6089"/>
    <w:rsid w:val="004E63ED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0EE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C12"/>
    <w:rsid w:val="00522DFB"/>
    <w:rsid w:val="00523F9D"/>
    <w:rsid w:val="00524505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96"/>
    <w:rsid w:val="005356B1"/>
    <w:rsid w:val="00535CB8"/>
    <w:rsid w:val="00536557"/>
    <w:rsid w:val="005365DE"/>
    <w:rsid w:val="00536DD2"/>
    <w:rsid w:val="00536FF0"/>
    <w:rsid w:val="005378BB"/>
    <w:rsid w:val="00537CA7"/>
    <w:rsid w:val="00540008"/>
    <w:rsid w:val="0054051B"/>
    <w:rsid w:val="00540618"/>
    <w:rsid w:val="00540E41"/>
    <w:rsid w:val="005412D4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4D09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509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3CBF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7F3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99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BE1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793"/>
    <w:rsid w:val="005A39E0"/>
    <w:rsid w:val="005A3D94"/>
    <w:rsid w:val="005A3FBD"/>
    <w:rsid w:val="005A42E5"/>
    <w:rsid w:val="005A4393"/>
    <w:rsid w:val="005A52C1"/>
    <w:rsid w:val="005A585D"/>
    <w:rsid w:val="005A5D7C"/>
    <w:rsid w:val="005A5EC3"/>
    <w:rsid w:val="005A629F"/>
    <w:rsid w:val="005A62C6"/>
    <w:rsid w:val="005A692B"/>
    <w:rsid w:val="005A6AEA"/>
    <w:rsid w:val="005B0C37"/>
    <w:rsid w:val="005B11DA"/>
    <w:rsid w:val="005B18AB"/>
    <w:rsid w:val="005B2462"/>
    <w:rsid w:val="005B24CC"/>
    <w:rsid w:val="005B2663"/>
    <w:rsid w:val="005B272D"/>
    <w:rsid w:val="005B27F4"/>
    <w:rsid w:val="005B2B5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1E0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5EBF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692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7E4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7AB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CA"/>
    <w:rsid w:val="006065F7"/>
    <w:rsid w:val="00606655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5CB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141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A29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4A3"/>
    <w:rsid w:val="00694CA9"/>
    <w:rsid w:val="006954EC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0AB4"/>
    <w:rsid w:val="006B1F57"/>
    <w:rsid w:val="006B24C4"/>
    <w:rsid w:val="006B260B"/>
    <w:rsid w:val="006B27F4"/>
    <w:rsid w:val="006B2823"/>
    <w:rsid w:val="006B2A70"/>
    <w:rsid w:val="006B2B8D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49AB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4A1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25A"/>
    <w:rsid w:val="006F034F"/>
    <w:rsid w:val="006F03C8"/>
    <w:rsid w:val="006F0835"/>
    <w:rsid w:val="006F0944"/>
    <w:rsid w:val="006F09CC"/>
    <w:rsid w:val="006F0D51"/>
    <w:rsid w:val="006F11E2"/>
    <w:rsid w:val="006F13CC"/>
    <w:rsid w:val="006F1645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418"/>
    <w:rsid w:val="006F7A7E"/>
    <w:rsid w:val="006F7AB5"/>
    <w:rsid w:val="006F7ADF"/>
    <w:rsid w:val="00700896"/>
    <w:rsid w:val="00700EFB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50D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18"/>
    <w:rsid w:val="007155C9"/>
    <w:rsid w:val="0071568E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1B4"/>
    <w:rsid w:val="00730627"/>
    <w:rsid w:val="007306A9"/>
    <w:rsid w:val="007309FF"/>
    <w:rsid w:val="00730AA9"/>
    <w:rsid w:val="00730DD7"/>
    <w:rsid w:val="00730F7F"/>
    <w:rsid w:val="00731C0E"/>
    <w:rsid w:val="00732028"/>
    <w:rsid w:val="00732908"/>
    <w:rsid w:val="00732A60"/>
    <w:rsid w:val="007331E3"/>
    <w:rsid w:val="00733233"/>
    <w:rsid w:val="007333E9"/>
    <w:rsid w:val="0073353A"/>
    <w:rsid w:val="007339D9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00F"/>
    <w:rsid w:val="0074110C"/>
    <w:rsid w:val="0074132C"/>
    <w:rsid w:val="00741705"/>
    <w:rsid w:val="0074182A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84B"/>
    <w:rsid w:val="00757C79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B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2B5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5FBD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CBB"/>
    <w:rsid w:val="007B0E3F"/>
    <w:rsid w:val="007B0E41"/>
    <w:rsid w:val="007B0FA0"/>
    <w:rsid w:val="007B163C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61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5FB0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62B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5EF7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28D5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AB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BDD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1EF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460"/>
    <w:rsid w:val="00882533"/>
    <w:rsid w:val="0088257A"/>
    <w:rsid w:val="00882759"/>
    <w:rsid w:val="00883244"/>
    <w:rsid w:val="00883257"/>
    <w:rsid w:val="00883465"/>
    <w:rsid w:val="008834A3"/>
    <w:rsid w:val="0088439E"/>
    <w:rsid w:val="00884473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85C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633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2A6"/>
    <w:rsid w:val="008C7692"/>
    <w:rsid w:val="008C7B0B"/>
    <w:rsid w:val="008D024E"/>
    <w:rsid w:val="008D052B"/>
    <w:rsid w:val="008D0559"/>
    <w:rsid w:val="008D05F8"/>
    <w:rsid w:val="008D15C0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1B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D26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3DF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7A7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34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2596"/>
    <w:rsid w:val="009537D0"/>
    <w:rsid w:val="00954039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30F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8C9"/>
    <w:rsid w:val="00982A39"/>
    <w:rsid w:val="00983868"/>
    <w:rsid w:val="009839F8"/>
    <w:rsid w:val="00983D15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87D1C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E87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4C40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2C4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56B9"/>
    <w:rsid w:val="009D6A5C"/>
    <w:rsid w:val="009D6C67"/>
    <w:rsid w:val="009D7506"/>
    <w:rsid w:val="009D756F"/>
    <w:rsid w:val="009D7996"/>
    <w:rsid w:val="009D7A78"/>
    <w:rsid w:val="009E04FA"/>
    <w:rsid w:val="009E0502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72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558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0884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3CBC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24A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29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94E"/>
    <w:rsid w:val="00AA3A64"/>
    <w:rsid w:val="00AA3DFF"/>
    <w:rsid w:val="00AA4241"/>
    <w:rsid w:val="00AA442A"/>
    <w:rsid w:val="00AA4E1D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288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AC2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BDE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1E07"/>
    <w:rsid w:val="00AD22FF"/>
    <w:rsid w:val="00AD233F"/>
    <w:rsid w:val="00AD2E38"/>
    <w:rsid w:val="00AD316B"/>
    <w:rsid w:val="00AD3C07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08E"/>
    <w:rsid w:val="00AE0232"/>
    <w:rsid w:val="00AE034C"/>
    <w:rsid w:val="00AE0435"/>
    <w:rsid w:val="00AE0898"/>
    <w:rsid w:val="00AE0BC2"/>
    <w:rsid w:val="00AE10C8"/>
    <w:rsid w:val="00AE163A"/>
    <w:rsid w:val="00AE1BD6"/>
    <w:rsid w:val="00AE1C10"/>
    <w:rsid w:val="00AE26AC"/>
    <w:rsid w:val="00AE26E3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554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802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25E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063"/>
    <w:rsid w:val="00B222EB"/>
    <w:rsid w:val="00B2264D"/>
    <w:rsid w:val="00B2281E"/>
    <w:rsid w:val="00B2282C"/>
    <w:rsid w:val="00B22B13"/>
    <w:rsid w:val="00B22F10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0BF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2C5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67F"/>
    <w:rsid w:val="00B7797E"/>
    <w:rsid w:val="00B80124"/>
    <w:rsid w:val="00B806BE"/>
    <w:rsid w:val="00B80FCB"/>
    <w:rsid w:val="00B8117F"/>
    <w:rsid w:val="00B81477"/>
    <w:rsid w:val="00B81AE4"/>
    <w:rsid w:val="00B822E6"/>
    <w:rsid w:val="00B82526"/>
    <w:rsid w:val="00B83243"/>
    <w:rsid w:val="00B833F6"/>
    <w:rsid w:val="00B835B9"/>
    <w:rsid w:val="00B8397D"/>
    <w:rsid w:val="00B83A28"/>
    <w:rsid w:val="00B84268"/>
    <w:rsid w:val="00B842FB"/>
    <w:rsid w:val="00B84417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80C"/>
    <w:rsid w:val="00B97AC7"/>
    <w:rsid w:val="00B97B31"/>
    <w:rsid w:val="00BA01F3"/>
    <w:rsid w:val="00BA0813"/>
    <w:rsid w:val="00BA0C54"/>
    <w:rsid w:val="00BA0E81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A1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351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D0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022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17B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960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2B8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6EEF"/>
    <w:rsid w:val="00C37263"/>
    <w:rsid w:val="00C37895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869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5CD7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372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7"/>
    <w:rsid w:val="00C943AE"/>
    <w:rsid w:val="00C9452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A7904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1BE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2CB"/>
    <w:rsid w:val="00CD557C"/>
    <w:rsid w:val="00CD563D"/>
    <w:rsid w:val="00CD56B8"/>
    <w:rsid w:val="00CD5998"/>
    <w:rsid w:val="00CD5A54"/>
    <w:rsid w:val="00CD5C2A"/>
    <w:rsid w:val="00CD5D1D"/>
    <w:rsid w:val="00CD637B"/>
    <w:rsid w:val="00CD6ABA"/>
    <w:rsid w:val="00CD6B30"/>
    <w:rsid w:val="00CD6FCE"/>
    <w:rsid w:val="00CD79CB"/>
    <w:rsid w:val="00CE0081"/>
    <w:rsid w:val="00CE0333"/>
    <w:rsid w:val="00CE05CE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48B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CF4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042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A0A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A94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3DE1"/>
    <w:rsid w:val="00D44115"/>
    <w:rsid w:val="00D44871"/>
    <w:rsid w:val="00D44F57"/>
    <w:rsid w:val="00D4513B"/>
    <w:rsid w:val="00D45215"/>
    <w:rsid w:val="00D45758"/>
    <w:rsid w:val="00D4580D"/>
    <w:rsid w:val="00D45934"/>
    <w:rsid w:val="00D45B4A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1A9"/>
    <w:rsid w:val="00D524C9"/>
    <w:rsid w:val="00D525B4"/>
    <w:rsid w:val="00D5362B"/>
    <w:rsid w:val="00D53659"/>
    <w:rsid w:val="00D53767"/>
    <w:rsid w:val="00D53F84"/>
    <w:rsid w:val="00D542B3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712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B04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0D5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4B6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BD2"/>
    <w:rsid w:val="00DE1E2D"/>
    <w:rsid w:val="00DE2515"/>
    <w:rsid w:val="00DE26F5"/>
    <w:rsid w:val="00DE3126"/>
    <w:rsid w:val="00DE3477"/>
    <w:rsid w:val="00DE418F"/>
    <w:rsid w:val="00DE45AF"/>
    <w:rsid w:val="00DE4D91"/>
    <w:rsid w:val="00DE4EE2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9EA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6D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9BC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703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2BC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F82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B4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79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300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C17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4C4"/>
    <w:rsid w:val="00EC3AAE"/>
    <w:rsid w:val="00EC481C"/>
    <w:rsid w:val="00EC49A7"/>
    <w:rsid w:val="00EC4A40"/>
    <w:rsid w:val="00EC4DC1"/>
    <w:rsid w:val="00EC513C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033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1EA2"/>
    <w:rsid w:val="00EE232E"/>
    <w:rsid w:val="00EE37EC"/>
    <w:rsid w:val="00EE3A2E"/>
    <w:rsid w:val="00EE3EC9"/>
    <w:rsid w:val="00EE4092"/>
    <w:rsid w:val="00EE4429"/>
    <w:rsid w:val="00EE4548"/>
    <w:rsid w:val="00EE4BF5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7F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0BF3"/>
    <w:rsid w:val="00F1152C"/>
    <w:rsid w:val="00F11781"/>
    <w:rsid w:val="00F11948"/>
    <w:rsid w:val="00F12039"/>
    <w:rsid w:val="00F124E9"/>
    <w:rsid w:val="00F12534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17EC2"/>
    <w:rsid w:val="00F20010"/>
    <w:rsid w:val="00F20FC4"/>
    <w:rsid w:val="00F216BA"/>
    <w:rsid w:val="00F21A9F"/>
    <w:rsid w:val="00F220E8"/>
    <w:rsid w:val="00F22198"/>
    <w:rsid w:val="00F2221D"/>
    <w:rsid w:val="00F222F0"/>
    <w:rsid w:val="00F22569"/>
    <w:rsid w:val="00F22C7A"/>
    <w:rsid w:val="00F233AA"/>
    <w:rsid w:val="00F23B99"/>
    <w:rsid w:val="00F23D21"/>
    <w:rsid w:val="00F25575"/>
    <w:rsid w:val="00F258DA"/>
    <w:rsid w:val="00F25974"/>
    <w:rsid w:val="00F25A62"/>
    <w:rsid w:val="00F25EF6"/>
    <w:rsid w:val="00F261B1"/>
    <w:rsid w:val="00F26B84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595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516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5A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0DC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48FF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3E33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83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128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06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623"/>
    <w:rsid w:val="00FC397A"/>
    <w:rsid w:val="00FC3982"/>
    <w:rsid w:val="00FC39A4"/>
    <w:rsid w:val="00FC409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BEEAC9-E966-469B-9E6D-94D4199ACC2C}"/>
</file>

<file path=customXml/itemProps2.xml><?xml version="1.0" encoding="utf-8"?>
<ds:datastoreItem xmlns:ds="http://schemas.openxmlformats.org/officeDocument/2006/customXml" ds:itemID="{20993CA9-BDC3-4E6A-B70C-A73BD27BEE99}"/>
</file>

<file path=customXml/itemProps3.xml><?xml version="1.0" encoding="utf-8"?>
<ds:datastoreItem xmlns:ds="http://schemas.openxmlformats.org/officeDocument/2006/customXml" ds:itemID="{A99D432E-8E4A-4E28-BF47-1D40CD75C3F6}"/>
</file>

<file path=customXml/itemProps4.xml><?xml version="1.0" encoding="utf-8"?>
<ds:datastoreItem xmlns:ds="http://schemas.openxmlformats.org/officeDocument/2006/customXml" ds:itemID="{1B55BE05-72B1-4400-A884-8F79C02CC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обровольская Людмила Александровна</cp:lastModifiedBy>
  <cp:revision>218</cp:revision>
  <cp:lastPrinted>2025-02-11T05:52:00Z</cp:lastPrinted>
  <dcterms:created xsi:type="dcterms:W3CDTF">2020-09-28T09:22:00Z</dcterms:created>
  <dcterms:modified xsi:type="dcterms:W3CDTF">2026-03-2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